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1B" w:rsidRPr="004C2DED" w:rsidRDefault="00307B1B" w:rsidP="00B519C4">
      <w:pPr>
        <w:jc w:val="right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4C2DED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8D79BC" w:rsidRPr="004C2DED">
        <w:rPr>
          <w:rFonts w:ascii="Times New Roman" w:hAnsi="Times New Roman" w:cs="Times New Roman"/>
          <w:b/>
          <w:i/>
          <w:sz w:val="24"/>
          <w:szCs w:val="24"/>
        </w:rPr>
        <w:t>3.44</w:t>
      </w:r>
    </w:p>
    <w:p w:rsidR="00307B1B" w:rsidRPr="004C2DED" w:rsidRDefault="00307B1B" w:rsidP="00662E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7B1B" w:rsidRPr="004C2DED" w:rsidRDefault="00307B1B" w:rsidP="00662E00">
      <w:pPr>
        <w:pStyle w:val="21"/>
        <w:ind w:right="-108"/>
        <w:jc w:val="both"/>
      </w:pPr>
    </w:p>
    <w:p w:rsidR="00307B1B" w:rsidRPr="004C2DED" w:rsidRDefault="00307B1B" w:rsidP="00662E00">
      <w:pPr>
        <w:pStyle w:val="21"/>
        <w:ind w:right="-108"/>
        <w:jc w:val="both"/>
      </w:pPr>
    </w:p>
    <w:p w:rsidR="00307B1B" w:rsidRPr="004C2DED" w:rsidRDefault="00307B1B" w:rsidP="00662E00">
      <w:pPr>
        <w:pStyle w:val="21"/>
        <w:ind w:right="-108"/>
        <w:jc w:val="both"/>
      </w:pPr>
    </w:p>
    <w:p w:rsidR="003A6861" w:rsidRPr="004C2DED" w:rsidRDefault="003A6861" w:rsidP="00662E00">
      <w:pPr>
        <w:pStyle w:val="af1"/>
        <w:jc w:val="both"/>
        <w:rPr>
          <w:bCs/>
          <w:caps/>
          <w:sz w:val="24"/>
        </w:rPr>
      </w:pPr>
    </w:p>
    <w:p w:rsidR="003A6861" w:rsidRPr="004C2DED" w:rsidRDefault="003A6861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B31342" w:rsidRPr="004C2DED" w:rsidRDefault="00B31342" w:rsidP="00662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DC3" w:rsidRPr="004C2DED" w:rsidRDefault="00611DC3" w:rsidP="00662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715B1B" w:rsidP="00B5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B31342" w:rsidRPr="004C2DED">
        <w:rPr>
          <w:rFonts w:ascii="Times New Roman" w:hAnsi="Times New Roman" w:cs="Times New Roman"/>
          <w:sz w:val="24"/>
          <w:szCs w:val="24"/>
        </w:rPr>
        <w:t>ПРОГРАММА</w:t>
      </w:r>
      <w:r w:rsidRPr="004C2DED">
        <w:rPr>
          <w:rFonts w:ascii="Times New Roman" w:hAnsi="Times New Roman" w:cs="Times New Roman"/>
          <w:sz w:val="24"/>
          <w:szCs w:val="24"/>
        </w:rPr>
        <w:t xml:space="preserve"> </w:t>
      </w:r>
      <w:r w:rsidR="00B31342" w:rsidRPr="004C2DED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ПМ</w:t>
      </w:r>
      <w:r w:rsidR="00715B1B" w:rsidRPr="004C2DED">
        <w:rPr>
          <w:rFonts w:ascii="Times New Roman" w:hAnsi="Times New Roman" w:cs="Times New Roman"/>
          <w:sz w:val="24"/>
          <w:szCs w:val="24"/>
        </w:rPr>
        <w:t>.</w:t>
      </w:r>
      <w:r w:rsidRPr="004C2DED">
        <w:rPr>
          <w:rFonts w:ascii="Times New Roman" w:hAnsi="Times New Roman" w:cs="Times New Roman"/>
          <w:sz w:val="24"/>
          <w:szCs w:val="24"/>
        </w:rPr>
        <w:t>0</w:t>
      </w:r>
      <w:r w:rsidR="00A565C8" w:rsidRPr="004C2DED">
        <w:rPr>
          <w:rFonts w:ascii="Times New Roman" w:hAnsi="Times New Roman" w:cs="Times New Roman"/>
          <w:sz w:val="24"/>
          <w:szCs w:val="24"/>
        </w:rPr>
        <w:t>4</w:t>
      </w:r>
      <w:r w:rsidR="00715B1B" w:rsidRPr="004C2DED">
        <w:rPr>
          <w:rFonts w:ascii="Times New Roman" w:hAnsi="Times New Roman" w:cs="Times New Roman"/>
          <w:sz w:val="24"/>
          <w:szCs w:val="24"/>
        </w:rPr>
        <w:t xml:space="preserve"> «</w:t>
      </w:r>
      <w:r w:rsidR="00D240ED" w:rsidRPr="004C2DED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715B1B" w:rsidRPr="004C2DED">
        <w:rPr>
          <w:rFonts w:ascii="Times New Roman" w:hAnsi="Times New Roman" w:cs="Times New Roman"/>
          <w:sz w:val="24"/>
          <w:szCs w:val="24"/>
        </w:rPr>
        <w:t>»</w:t>
      </w: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565C8" w:rsidRPr="004C2DED" w:rsidRDefault="00A565C8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Pr="004C2DED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201</w:t>
      </w:r>
      <w:r w:rsidR="00D240ED" w:rsidRPr="004C2DED">
        <w:rPr>
          <w:rFonts w:ascii="Times New Roman" w:hAnsi="Times New Roman" w:cs="Times New Roman"/>
          <w:sz w:val="24"/>
          <w:szCs w:val="24"/>
        </w:rPr>
        <w:t>8</w:t>
      </w:r>
      <w:r w:rsidRPr="004C2DED">
        <w:rPr>
          <w:rFonts w:ascii="Times New Roman" w:hAnsi="Times New Roman" w:cs="Times New Roman"/>
          <w:sz w:val="24"/>
          <w:szCs w:val="24"/>
        </w:rPr>
        <w:t xml:space="preserve"> г</w:t>
      </w:r>
      <w:r w:rsidR="00715B1B" w:rsidRPr="004C2DED">
        <w:rPr>
          <w:rFonts w:ascii="Times New Roman" w:hAnsi="Times New Roman" w:cs="Times New Roman"/>
          <w:sz w:val="24"/>
          <w:szCs w:val="24"/>
        </w:rPr>
        <w:t>од</w:t>
      </w:r>
    </w:p>
    <w:p w:rsidR="00B31342" w:rsidRPr="004C2DED" w:rsidRDefault="00B31342" w:rsidP="00662E00">
      <w:pPr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br w:type="page"/>
      </w:r>
    </w:p>
    <w:p w:rsidR="00B31342" w:rsidRPr="004C2DED" w:rsidRDefault="00EC267E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lastRenderedPageBreak/>
        <w:t>Организация-разработчик:</w:t>
      </w:r>
    </w:p>
    <w:p w:rsidR="00EC267E" w:rsidRPr="004C2DED" w:rsidRDefault="00EC267E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ГБПОУ «Павловский автомеханический техникум им. И.И.Лепсе»</w:t>
      </w:r>
    </w:p>
    <w:p w:rsidR="005A01FD" w:rsidRPr="004C2DED" w:rsidRDefault="005A01FD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5C8" w:rsidRPr="004C2DED" w:rsidRDefault="00B31342" w:rsidP="00662E0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B31342" w:rsidRPr="004C2DED" w:rsidRDefault="00D240ED" w:rsidP="00662E00">
      <w:pPr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Неверов А.А.</w:t>
      </w:r>
      <w:r w:rsidR="00511529" w:rsidRPr="004C2DED">
        <w:rPr>
          <w:rFonts w:ascii="Times New Roman" w:hAnsi="Times New Roman" w:cs="Times New Roman"/>
          <w:sz w:val="24"/>
          <w:szCs w:val="24"/>
        </w:rPr>
        <w:t>,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Pr="004C2DED">
        <w:rPr>
          <w:rFonts w:ascii="Times New Roman" w:hAnsi="Times New Roman" w:cs="Times New Roman"/>
          <w:sz w:val="24"/>
          <w:szCs w:val="24"/>
        </w:rPr>
        <w:t>ГБПОУ ПАМТ им. И.И. Лепсе</w:t>
      </w: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861" w:rsidRPr="004C2DED" w:rsidRDefault="003A6861" w:rsidP="00662E0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A01FD" w:rsidRPr="004C2DED" w:rsidRDefault="005A01FD" w:rsidP="00662E00">
      <w:pPr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br w:type="page"/>
      </w:r>
    </w:p>
    <w:p w:rsidR="00B31342" w:rsidRPr="004C2DED" w:rsidRDefault="00B519C4" w:rsidP="00B51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B519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276"/>
      </w:tblGrid>
      <w:tr w:rsidR="00B519C4" w:rsidRPr="004C2DED" w:rsidTr="00BE5A31">
        <w:tc>
          <w:tcPr>
            <w:tcW w:w="8897" w:type="dxa"/>
          </w:tcPr>
          <w:p w:rsidR="00B519C4" w:rsidRPr="004C2DED" w:rsidRDefault="00B519C4" w:rsidP="00B519C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9C4" w:rsidRPr="004C2DED" w:rsidRDefault="00B519C4" w:rsidP="00B519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B31342" w:rsidP="00B51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1. Паспорт программы 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B31342" w:rsidP="00B519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2. Результаты освоения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B519C4" w:rsidRDefault="00B31342" w:rsidP="00B519C4">
            <w:pPr>
              <w:pStyle w:val="a3"/>
              <w:spacing w:line="360" w:lineRule="auto"/>
              <w:ind w:left="0" w:right="-108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3. Структура и содержание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B31342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B31342" w:rsidP="00B519C4">
            <w:pPr>
              <w:pStyle w:val="a3"/>
              <w:spacing w:line="36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4. Условия  реализации программы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B519C4" w:rsidRDefault="00B31342" w:rsidP="00B519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 Контроль и оценка результатов освоения  профессионального модуля (вида профессиональной деятельности)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2245A1" w:rsidRDefault="00B31342" w:rsidP="002245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</w:t>
      </w:r>
      <w:r w:rsidR="002245A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C2DE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346D85" w:rsidRPr="004C2DED" w:rsidRDefault="00346D85" w:rsidP="0022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ПМ 0</w:t>
      </w:r>
      <w:r w:rsidR="00505498" w:rsidRPr="004C2DED">
        <w:rPr>
          <w:rFonts w:ascii="Times New Roman" w:hAnsi="Times New Roman" w:cs="Times New Roman"/>
          <w:b/>
          <w:sz w:val="24"/>
          <w:szCs w:val="24"/>
        </w:rPr>
        <w:t>4</w:t>
      </w:r>
      <w:r w:rsidRPr="004C2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DED" w:rsidRPr="004C2DED">
        <w:rPr>
          <w:rFonts w:ascii="Times New Roman" w:hAnsi="Times New Roman" w:cs="Times New Roman"/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4C2DED" w:rsidRDefault="00B31342" w:rsidP="00662E0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1.1. Область  применения программы</w:t>
      </w:r>
    </w:p>
    <w:p w:rsidR="004C2DED" w:rsidRDefault="003D7EF9" w:rsidP="00662E00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П</w:t>
      </w:r>
      <w:r w:rsidR="00B31342" w:rsidRPr="004C2DED">
        <w:rPr>
          <w:rFonts w:ascii="Times New Roman" w:hAnsi="Times New Roman" w:cs="Times New Roman"/>
          <w:sz w:val="24"/>
          <w:szCs w:val="24"/>
        </w:rPr>
        <w:t>рог</w:t>
      </w:r>
      <w:r w:rsidRPr="004C2DED">
        <w:rPr>
          <w:rFonts w:ascii="Times New Roman" w:hAnsi="Times New Roman" w:cs="Times New Roman"/>
          <w:sz w:val="24"/>
          <w:szCs w:val="24"/>
        </w:rPr>
        <w:t xml:space="preserve">рамма профессионального модуля 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</w:t>
      </w:r>
      <w:r w:rsidR="00FF09AD" w:rsidRPr="004C2DED">
        <w:rPr>
          <w:rFonts w:ascii="Times New Roman" w:hAnsi="Times New Roman" w:cs="Times New Roman"/>
          <w:sz w:val="24"/>
          <w:szCs w:val="24"/>
        </w:rPr>
        <w:t xml:space="preserve">по подготовке квалифицированных рабочих, служащих (ФГОС СПО ППКРС) по профессии </w:t>
      </w:r>
      <w:r w:rsidR="00A43002" w:rsidRPr="00A43002">
        <w:rPr>
          <w:rFonts w:ascii="Times New Roman" w:hAnsi="Times New Roman" w:cs="Times New Roman"/>
          <w:sz w:val="24"/>
          <w:szCs w:val="24"/>
        </w:rPr>
        <w:t>ПМ 04 Выполнение работ по одной или нескольким профессиям рабочих, должностям служащих</w:t>
      </w:r>
      <w:r w:rsidR="00B31342" w:rsidRPr="004C2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342" w:rsidRPr="004C2DED">
        <w:rPr>
          <w:rFonts w:ascii="Times New Roman" w:hAnsi="Times New Roman" w:cs="Times New Roman"/>
          <w:sz w:val="24"/>
          <w:szCs w:val="24"/>
        </w:rPr>
        <w:t>в части освоения основно</w:t>
      </w:r>
      <w:r w:rsidR="006E5163" w:rsidRPr="004C2DED">
        <w:rPr>
          <w:rFonts w:ascii="Times New Roman" w:hAnsi="Times New Roman" w:cs="Times New Roman"/>
          <w:sz w:val="24"/>
          <w:szCs w:val="24"/>
        </w:rPr>
        <w:t>й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 </w:t>
      </w:r>
      <w:r w:rsidR="00AA6C3A" w:rsidRPr="004C2DED">
        <w:rPr>
          <w:rFonts w:ascii="Times New Roman" w:hAnsi="Times New Roman" w:cs="Times New Roman"/>
          <w:sz w:val="24"/>
          <w:szCs w:val="24"/>
        </w:rPr>
        <w:t>об</w:t>
      </w:r>
      <w:r w:rsidR="006E5163" w:rsidRPr="004C2DED">
        <w:rPr>
          <w:rFonts w:ascii="Times New Roman" w:hAnsi="Times New Roman" w:cs="Times New Roman"/>
          <w:sz w:val="24"/>
          <w:szCs w:val="24"/>
        </w:rPr>
        <w:t>л</w:t>
      </w:r>
      <w:r w:rsidR="00AA6C3A" w:rsidRPr="004C2DED">
        <w:rPr>
          <w:rFonts w:ascii="Times New Roman" w:hAnsi="Times New Roman" w:cs="Times New Roman"/>
          <w:sz w:val="24"/>
          <w:szCs w:val="24"/>
        </w:rPr>
        <w:t>асти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(</w:t>
      </w:r>
      <w:r w:rsidR="00AA6C3A" w:rsidRPr="004C2DED">
        <w:rPr>
          <w:rFonts w:ascii="Times New Roman" w:hAnsi="Times New Roman" w:cs="Times New Roman"/>
          <w:sz w:val="24"/>
          <w:szCs w:val="24"/>
        </w:rPr>
        <w:t>О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ПД): </w:t>
      </w:r>
      <w:r w:rsidR="004C2DED" w:rsidRPr="004C2DED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AA6C3A" w:rsidRPr="004C2DED">
        <w:rPr>
          <w:rFonts w:ascii="Times New Roman" w:hAnsi="Times New Roman" w:cs="Times New Roman"/>
          <w:sz w:val="24"/>
          <w:szCs w:val="24"/>
        </w:rPr>
        <w:t xml:space="preserve"> </w:t>
      </w:r>
      <w:r w:rsidR="00B31342" w:rsidRPr="004C2DED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1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Выполнять слесарную обработку, пригонку и пайку деталей и узлов различной сложности в процессе сборки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2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Изготовлять приспособления для сборки и ремонта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3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Выявлять и устранять дефекты во время эксплуатации оборудования и при проверке его в процессе ремонта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4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Составлять дефектные ведомости на ремонт электрооборудования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5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Принимать в эксплуатацию отремонтированное электрооборудование и включать его в работу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6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Производить испытания и пробный пуск машин под наблюдением инженерно-технического персонала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7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Настраивать и регулировать контрольно-измерительные приборы и инструменты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8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Проводить плановые и внеочередные осмотры электрооборудования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9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Производить техническое обслуживание электрооборудования согласно технологическим картам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10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Выполнять замену электрооборудования, не подлежащего ремонту в случае обнаружения его неисправностей.</w:t>
      </w:r>
    </w:p>
    <w:p w:rsidR="00B31342" w:rsidRPr="004C2DED" w:rsidRDefault="002245A1" w:rsidP="00662E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3639" w:rsidRPr="004C2DED">
        <w:rPr>
          <w:rFonts w:ascii="Times New Roman" w:hAnsi="Times New Roman" w:cs="Times New Roman"/>
          <w:sz w:val="24"/>
          <w:szCs w:val="24"/>
        </w:rPr>
        <w:t>П</w:t>
      </w:r>
      <w:r w:rsidR="00B31342" w:rsidRPr="004C2DED">
        <w:rPr>
          <w:rFonts w:ascii="Times New Roman" w:hAnsi="Times New Roman" w:cs="Times New Roman"/>
          <w:sz w:val="24"/>
          <w:szCs w:val="24"/>
        </w:rPr>
        <w:t>рограмма профессионального модуля может быть использована</w:t>
      </w:r>
      <w:r w:rsidR="00B31342" w:rsidRPr="004C2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342" w:rsidRPr="004C2DED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и профессиональной подготовке работников в области машиностроения и металлообработки при наличии среднего (полного) общего образования. Опыт работы не требуется</w:t>
      </w: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1.2. Цели  и задачи модуля – требования  к результатам освоения модуля</w:t>
      </w: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ab/>
        <w:t xml:space="preserve">С целью  овладения  </w:t>
      </w:r>
      <w:r w:rsidR="00243639" w:rsidRPr="004C2DED">
        <w:rPr>
          <w:rFonts w:ascii="Times New Roman" w:hAnsi="Times New Roman" w:cs="Times New Roman"/>
          <w:sz w:val="24"/>
          <w:szCs w:val="24"/>
        </w:rPr>
        <w:t>основной областью</w:t>
      </w:r>
      <w:r w:rsidRPr="004C2DED">
        <w:rPr>
          <w:rFonts w:ascii="Times New Roman" w:hAnsi="Times New Roman" w:cs="Times New Roman"/>
          <w:sz w:val="24"/>
          <w:szCs w:val="24"/>
        </w:rPr>
        <w:t xml:space="preserve">  профессиональной  деятельности и  соответствующими  профессиональными компетенциями </w:t>
      </w:r>
      <w:proofErr w:type="gramStart"/>
      <w:r w:rsidRPr="004C2DE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C2DED">
        <w:rPr>
          <w:rFonts w:ascii="Times New Roman" w:hAnsi="Times New Roman" w:cs="Times New Roman"/>
          <w:sz w:val="24"/>
          <w:szCs w:val="24"/>
        </w:rPr>
        <w:t xml:space="preserve">  в ходе освоения  профессионального модуля должен:</w:t>
      </w:r>
    </w:p>
    <w:p w:rsidR="00B3134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выполнения слесарных, слесарно-сборочных и электромонтажных работ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проведения подготовительных работ для сборки электрооборудования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сборки по схемам приборов, узлов и механизмов электрооборудования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заполнения технологической документации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работы с измерительными электрическими приборами, средствами измерений, стендами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выполнения работ по техническому обслуживанию электрооборудования промышленных предприятий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осветительных электроустановок.</w:t>
      </w:r>
    </w:p>
    <w:p w:rsidR="00B3134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ремонт осветительных электроустановок, электродвигателей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монтаж осветительных электроустановок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прокладку кабеля, проводов и тросов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слесарную и механическую обработку в пределах различных классов точности и чистоты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такие виды работ как пайка, лужение и другие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читать электрические схемы различной сложности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расчеты и эскизы, необходимые при сборке изделия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сборку, монтаж и регулировку электрооборудования промышленных предприятий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применять безопасные приемы ремонта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испытания и наладку осветительных электроустановок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проводить электрические измерения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снимать показания приборов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проверять электрооборудование на соответствие чертежам, электрическ</w:t>
      </w:r>
      <w:r w:rsidRPr="002245A1">
        <w:rPr>
          <w:rFonts w:ascii="Times New Roman" w:eastAsia="Times New Roman" w:hAnsi="Times New Roman" w:cs="Times New Roman"/>
          <w:sz w:val="24"/>
          <w:szCs w:val="24"/>
        </w:rPr>
        <w:t>им схемам, техническим условиям.</w:t>
      </w:r>
    </w:p>
    <w:p w:rsidR="00B31342" w:rsidRDefault="00420CCF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з</w:t>
      </w:r>
      <w:r w:rsidR="00B31342" w:rsidRPr="004C2DED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технологические процессы сборки, монтажа, регулировки и ремонта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слесарные, слесарно-сборочные операции, их назначение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приемы и правила выполнения операций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рабочий (слесарно-сборочный инструмент и приспособления), их устройство назначение и приемы пользования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наименование, маркировку, свойства обрабатываемого материала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требования безопасности выполнения слесарно-сборочных и электромонтажных работ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общую классификацию измерительных приборов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схемы включения приборов в электрическую цепь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документацию на техническое обслуживание приборов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систему эксплуатации и поверки приборов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общие правила технического обслуживания измерительных приборов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задачи службы технического обслуживания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иды и причины износа электрооборудования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организацию технической эксплуатации электроустановок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обязанности электромонтера по техническому обслуживанию электрооборудования и обязанности дежурного электромонтера;</w:t>
      </w:r>
    </w:p>
    <w:p w:rsidR="00662E00" w:rsidRPr="002245A1" w:rsidRDefault="002245A1" w:rsidP="002245A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порядок оформления и выдачи нарядов на работу.</w:t>
      </w: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программы профессионального модуля:</w:t>
      </w: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Всего - </w:t>
      </w:r>
      <w:r w:rsidR="002245A1" w:rsidRPr="002245A1">
        <w:rPr>
          <w:rFonts w:ascii="Times New Roman" w:hAnsi="Times New Roman" w:cs="Times New Roman"/>
          <w:sz w:val="24"/>
          <w:szCs w:val="24"/>
          <w:u w:val="single"/>
        </w:rPr>
        <w:t>428</w:t>
      </w:r>
      <w:r w:rsidRPr="004C2DED">
        <w:rPr>
          <w:rFonts w:ascii="Times New Roman" w:hAnsi="Times New Roman" w:cs="Times New Roman"/>
          <w:sz w:val="24"/>
          <w:szCs w:val="24"/>
        </w:rPr>
        <w:t xml:space="preserve"> час</w:t>
      </w:r>
      <w:r w:rsidR="002245A1">
        <w:rPr>
          <w:rFonts w:ascii="Times New Roman" w:hAnsi="Times New Roman" w:cs="Times New Roman"/>
          <w:sz w:val="24"/>
          <w:szCs w:val="24"/>
        </w:rPr>
        <w:t>ов</w:t>
      </w:r>
      <w:r w:rsidRPr="004C2DED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ab/>
        <w:t>обязательной аудиторной  учебной нагрузки обучающегося -</w:t>
      </w:r>
      <w:r w:rsidR="002245A1">
        <w:rPr>
          <w:rFonts w:ascii="Times New Roman" w:hAnsi="Times New Roman" w:cs="Times New Roman"/>
          <w:sz w:val="24"/>
          <w:szCs w:val="24"/>
          <w:u w:val="single"/>
        </w:rPr>
        <w:t>176</w:t>
      </w:r>
      <w:r w:rsidRPr="004C2DE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ab/>
        <w:t xml:space="preserve">учебной практики – </w:t>
      </w:r>
      <w:r w:rsidR="00505498" w:rsidRPr="004C2DED">
        <w:rPr>
          <w:rFonts w:ascii="Times New Roman" w:hAnsi="Times New Roman" w:cs="Times New Roman"/>
          <w:sz w:val="24"/>
          <w:szCs w:val="24"/>
          <w:u w:val="single"/>
        </w:rPr>
        <w:t>216</w:t>
      </w:r>
      <w:r w:rsidRPr="004C2DED">
        <w:rPr>
          <w:rFonts w:ascii="Times New Roman" w:hAnsi="Times New Roman" w:cs="Times New Roman"/>
          <w:sz w:val="24"/>
          <w:szCs w:val="24"/>
        </w:rPr>
        <w:t xml:space="preserve"> час</w:t>
      </w:r>
      <w:r w:rsidR="00505498" w:rsidRPr="004C2DED">
        <w:rPr>
          <w:rFonts w:ascii="Times New Roman" w:hAnsi="Times New Roman" w:cs="Times New Roman"/>
          <w:sz w:val="24"/>
          <w:szCs w:val="24"/>
        </w:rPr>
        <w:t>ов</w:t>
      </w:r>
    </w:p>
    <w:p w:rsidR="00B31342" w:rsidRPr="004C2DED" w:rsidRDefault="00B31342" w:rsidP="002245A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производственной практики (по профилю специальности)- </w:t>
      </w:r>
      <w:r w:rsidR="00505498" w:rsidRPr="004C2DED">
        <w:rPr>
          <w:rFonts w:ascii="Times New Roman" w:hAnsi="Times New Roman" w:cs="Times New Roman"/>
          <w:sz w:val="24"/>
          <w:szCs w:val="24"/>
        </w:rPr>
        <w:t xml:space="preserve"> </w:t>
      </w:r>
      <w:r w:rsidR="002245A1">
        <w:rPr>
          <w:rFonts w:ascii="Times New Roman" w:hAnsi="Times New Roman" w:cs="Times New Roman"/>
          <w:sz w:val="24"/>
          <w:szCs w:val="24"/>
          <w:u w:val="single"/>
        </w:rPr>
        <w:t xml:space="preserve">36 </w:t>
      </w:r>
      <w:r w:rsidRPr="004C2DED">
        <w:rPr>
          <w:rFonts w:ascii="Times New Roman" w:hAnsi="Times New Roman" w:cs="Times New Roman"/>
          <w:sz w:val="24"/>
          <w:szCs w:val="24"/>
        </w:rPr>
        <w:t>час</w:t>
      </w:r>
      <w:r w:rsidR="008075A6" w:rsidRPr="004C2DED">
        <w:rPr>
          <w:rFonts w:ascii="Times New Roman" w:hAnsi="Times New Roman" w:cs="Times New Roman"/>
          <w:sz w:val="24"/>
          <w:szCs w:val="24"/>
        </w:rPr>
        <w:t>ов</w:t>
      </w:r>
      <w:r w:rsidRPr="004C2DE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1342" w:rsidRDefault="00B31342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РЕЗУЛЬТАТЫ  ОСВОЕНИЯ </w:t>
      </w:r>
      <w:r w:rsidRPr="004C2DE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2245A1" w:rsidRPr="004C2DED" w:rsidRDefault="002245A1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2245A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Результатом  освоения программы профессионального модуля является овладение обучающимися </w:t>
      </w:r>
      <w:r w:rsidR="00243639" w:rsidRPr="004C2DED">
        <w:rPr>
          <w:rFonts w:ascii="Times New Roman" w:hAnsi="Times New Roman" w:cs="Times New Roman"/>
          <w:sz w:val="24"/>
          <w:szCs w:val="24"/>
        </w:rPr>
        <w:t>областью</w:t>
      </w:r>
      <w:r w:rsidRPr="004C2DED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:</w:t>
      </w:r>
    </w:p>
    <w:p w:rsidR="00B31342" w:rsidRPr="004C2DED" w:rsidRDefault="002245A1" w:rsidP="00662E00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002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tbl>
      <w:tblPr>
        <w:tblStyle w:val="a4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39"/>
        <w:gridCol w:w="33"/>
      </w:tblGrid>
      <w:tr w:rsidR="00B31342" w:rsidRPr="00E43220" w:rsidTr="00E43220">
        <w:trPr>
          <w:gridAfter w:val="1"/>
          <w:wAfter w:w="33" w:type="dxa"/>
          <w:trHeight w:val="317"/>
        </w:trPr>
        <w:tc>
          <w:tcPr>
            <w:tcW w:w="1134" w:type="dxa"/>
            <w:vAlign w:val="center"/>
          </w:tcPr>
          <w:p w:rsidR="00B31342" w:rsidRPr="00E43220" w:rsidRDefault="00B31342" w:rsidP="002245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039" w:type="dxa"/>
            <w:vAlign w:val="center"/>
          </w:tcPr>
          <w:p w:rsidR="00B31342" w:rsidRPr="00E43220" w:rsidRDefault="00E43220" w:rsidP="002245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1.</w:t>
            </w:r>
          </w:p>
        </w:tc>
        <w:tc>
          <w:tcPr>
            <w:tcW w:w="9039" w:type="dxa"/>
          </w:tcPr>
          <w:p w:rsidR="00B31342" w:rsidRPr="00E43220" w:rsidRDefault="002245A1" w:rsidP="002245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лесарную обработку, пригонку и пайку деталей и узлов различной сложности в процессе сборки.</w:t>
            </w:r>
          </w:p>
        </w:tc>
      </w:tr>
      <w:tr w:rsidR="00B31342" w:rsidRPr="00E43220" w:rsidTr="00E43220">
        <w:trPr>
          <w:gridAfter w:val="1"/>
          <w:wAfter w:w="33" w:type="dxa"/>
          <w:trHeight w:val="133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2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ять приспособления для сборки и ремонта.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3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и устранять дефекты во время эксплуатации оборудования и при проверке его в процессе ремонта.</w:t>
            </w:r>
          </w:p>
        </w:tc>
      </w:tr>
      <w:tr w:rsidR="00B31342" w:rsidRPr="00E43220" w:rsidTr="00E43220">
        <w:trPr>
          <w:gridAfter w:val="1"/>
          <w:wAfter w:w="33" w:type="dxa"/>
          <w:trHeight w:val="247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4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дефектные ведомости на ремонт электрооборудования.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5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в эксплуатацию отремонтированное электрооборудование и включать его в работу.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6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испытания и пробный пуск машин под наблюдением инженерно-технического персонала.</w:t>
            </w:r>
          </w:p>
        </w:tc>
      </w:tr>
      <w:tr w:rsidR="00B31342" w:rsidRPr="00E43220" w:rsidTr="00E43220">
        <w:trPr>
          <w:gridAfter w:val="1"/>
          <w:wAfter w:w="33" w:type="dxa"/>
          <w:trHeight w:val="152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7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аивать и регулировать контрольно-измерительные приборы и инструменты.</w:t>
            </w:r>
          </w:p>
        </w:tc>
      </w:tr>
      <w:tr w:rsidR="00B31342" w:rsidRPr="00E43220" w:rsidTr="00E43220">
        <w:trPr>
          <w:gridAfter w:val="1"/>
          <w:wAfter w:w="33" w:type="dxa"/>
          <w:trHeight w:val="298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8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лановые и внеочередные осмотры электрооборудования.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9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техническое обслуживание электрооборудования согласно технологическим картам.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10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мену электрооборудования, не подлежащего ремонту в случае обнаружения его неисправностей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Default="00E43220" w:rsidP="00E4322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Default="00E43220" w:rsidP="00E4322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10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E4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Default="00E43220" w:rsidP="00E4322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11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E4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E43220" w:rsidRPr="004C2DED" w:rsidRDefault="00E4322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  <w:sectPr w:rsidR="00E43220" w:rsidRPr="004C2DED" w:rsidSect="004C2DE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31342" w:rsidRPr="004C2DED" w:rsidRDefault="00B31342" w:rsidP="00E432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Структура и содержание профессионального модуля</w:t>
      </w:r>
    </w:p>
    <w:p w:rsidR="00E43220" w:rsidRDefault="00E4322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3.1. Тематический  план  профессионального модуля</w:t>
      </w:r>
    </w:p>
    <w:p w:rsidR="00AC11B4" w:rsidRPr="004C2DED" w:rsidRDefault="00AC11B4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4677"/>
        <w:gridCol w:w="1028"/>
        <w:gridCol w:w="1239"/>
        <w:gridCol w:w="2127"/>
        <w:gridCol w:w="1417"/>
        <w:gridCol w:w="1277"/>
        <w:gridCol w:w="2235"/>
      </w:tblGrid>
      <w:tr w:rsidR="00E43220" w:rsidRPr="00772F57" w:rsidTr="00772F57">
        <w:trPr>
          <w:trHeight w:val="435"/>
        </w:trPr>
        <w:tc>
          <w:tcPr>
            <w:tcW w:w="603" w:type="pct"/>
            <w:vMerge w:val="restart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1469" w:type="pct"/>
            <w:vMerge w:val="restar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я разделов профессионального модуля</w:t>
            </w:r>
            <w:r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сего часов</w:t>
            </w:r>
          </w:p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gridSpan w:val="3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03" w:type="pct"/>
            <w:gridSpan w:val="2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ка </w:t>
            </w:r>
          </w:p>
        </w:tc>
      </w:tr>
      <w:tr w:rsidR="00E43220" w:rsidRPr="00772F57" w:rsidTr="00772F57">
        <w:trPr>
          <w:trHeight w:val="435"/>
        </w:trPr>
        <w:tc>
          <w:tcPr>
            <w:tcW w:w="603" w:type="pct"/>
            <w:vMerge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gridSpan w:val="3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язательная аудиторная учебная нагрузка </w:t>
            </w:r>
            <w:proofErr w:type="gramStart"/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ая,</w:t>
            </w:r>
          </w:p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</w:t>
            </w:r>
            <w:proofErr w:type="gramEnd"/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по профилю специальности),</w:t>
            </w:r>
          </w:p>
          <w:p w:rsidR="00E43220" w:rsidRPr="00E43220" w:rsidRDefault="00E43220" w:rsidP="00E4322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  <w:p w:rsidR="00E43220" w:rsidRPr="00E43220" w:rsidRDefault="00E43220" w:rsidP="00E43220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772F57" w:rsidRPr="00772F57" w:rsidTr="00772F57">
        <w:trPr>
          <w:trHeight w:val="390"/>
        </w:trPr>
        <w:tc>
          <w:tcPr>
            <w:tcW w:w="603" w:type="pct"/>
            <w:vMerge/>
          </w:tcPr>
          <w:p w:rsidR="00E43220" w:rsidRPr="00E43220" w:rsidRDefault="00E43220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,</w:t>
            </w:r>
          </w:p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лабораторные работы и практические занятия,</w:t>
            </w:r>
          </w:p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, курсовая работа (проект),</w:t>
            </w:r>
          </w:p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F57" w:rsidRPr="00772F57" w:rsidTr="00772F57">
        <w:trPr>
          <w:trHeight w:val="390"/>
        </w:trPr>
        <w:tc>
          <w:tcPr>
            <w:tcW w:w="603" w:type="pct"/>
            <w:vAlign w:val="center"/>
          </w:tcPr>
          <w:p w:rsidR="00E43220" w:rsidRPr="00E43220" w:rsidRDefault="00E43220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E43220" w:rsidRPr="00E43220" w:rsidRDefault="00E43220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3220" w:rsidRPr="00E43220" w:rsidRDefault="00772F57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43220" w:rsidRPr="00E43220" w:rsidRDefault="00772F57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772F57" w:rsidRPr="00772F57" w:rsidTr="00772F57">
        <w:tc>
          <w:tcPr>
            <w:tcW w:w="603" w:type="pct"/>
          </w:tcPr>
          <w:p w:rsidR="00E43220" w:rsidRPr="00E43220" w:rsidRDefault="00E43220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 4.1-ПК 4.10</w:t>
            </w:r>
          </w:p>
        </w:tc>
        <w:tc>
          <w:tcPr>
            <w:tcW w:w="1469" w:type="pct"/>
            <w:shd w:val="clear" w:color="auto" w:fill="auto"/>
          </w:tcPr>
          <w:p w:rsidR="00772F57" w:rsidRPr="00772F57" w:rsidRDefault="00772F57" w:rsidP="00772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57">
              <w:rPr>
                <w:rFonts w:ascii="Times New Roman" w:hAnsi="Times New Roman" w:cs="Times New Roman"/>
                <w:b/>
                <w:sz w:val="24"/>
                <w:szCs w:val="24"/>
              </w:rPr>
              <w:t>ПМ.04 Выполнение работ по одной или нескольким профессиям рабочих, должностям служащих:</w:t>
            </w:r>
          </w:p>
          <w:p w:rsidR="00E43220" w:rsidRPr="00E43220" w:rsidRDefault="00E43220" w:rsidP="00E432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ДК 04.01</w:t>
            </w:r>
            <w:r w:rsid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72F57"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861 Элект</w:t>
            </w:r>
            <w:r w:rsid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="00772F57"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монтер по ремонту и обслуживанию электрооборудования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43220" w:rsidRPr="00E43220" w:rsidRDefault="00772F57" w:rsidP="00772F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772F57" w:rsidP="00772F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E43220" w:rsidRDefault="00772F57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3220" w:rsidRPr="00E43220" w:rsidRDefault="00E43220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3220" w:rsidRPr="00E43220" w:rsidRDefault="00772F57" w:rsidP="00772F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43220" w:rsidRPr="00E43220" w:rsidRDefault="00E43220" w:rsidP="00772F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72F57" w:rsidRPr="00772F57" w:rsidTr="00772F57">
        <w:tc>
          <w:tcPr>
            <w:tcW w:w="603" w:type="pct"/>
          </w:tcPr>
          <w:p w:rsidR="00E43220" w:rsidRPr="00E43220" w:rsidRDefault="00E43220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E43220" w:rsidRPr="00E43220" w:rsidRDefault="00E43220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43220" w:rsidRPr="00E43220" w:rsidRDefault="00772F57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772F57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E43220" w:rsidRDefault="00772F57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3220" w:rsidRPr="00E43220" w:rsidRDefault="00772F57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3220" w:rsidRPr="00E43220" w:rsidRDefault="00772F57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43220" w:rsidRPr="00E43220" w:rsidRDefault="00E43220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72F57" w:rsidRPr="00772F57" w:rsidTr="00772F57">
        <w:tc>
          <w:tcPr>
            <w:tcW w:w="603" w:type="pct"/>
          </w:tcPr>
          <w:p w:rsidR="00E43220" w:rsidRPr="00E43220" w:rsidRDefault="00E43220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E43220" w:rsidRPr="00E43220" w:rsidRDefault="00E43220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43220" w:rsidRPr="00E43220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772F57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3220" w:rsidRPr="00772F57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3220" w:rsidRPr="00772F57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43220" w:rsidRPr="00E43220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772F57" w:rsidRPr="00772F57" w:rsidTr="00772F57">
        <w:trPr>
          <w:trHeight w:val="46"/>
        </w:trPr>
        <w:tc>
          <w:tcPr>
            <w:tcW w:w="603" w:type="pct"/>
          </w:tcPr>
          <w:p w:rsidR="00E43220" w:rsidRPr="00E43220" w:rsidRDefault="00E43220" w:rsidP="00E432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43220" w:rsidRPr="00E43220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E43220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3220" w:rsidRPr="00E43220" w:rsidRDefault="00E43220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43220" w:rsidRPr="00E43220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43220" w:rsidRPr="00E43220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</w:tbl>
    <w:p w:rsidR="00AC11B4" w:rsidRPr="004C2DED" w:rsidRDefault="00AC11B4" w:rsidP="00662E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Содержание </w:t>
      </w:r>
      <w:proofErr w:type="gramStart"/>
      <w:r w:rsidRPr="004C2DED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4C2DED">
        <w:rPr>
          <w:rFonts w:ascii="Times New Roman" w:hAnsi="Times New Roman" w:cs="Times New Roman"/>
          <w:b/>
          <w:sz w:val="24"/>
          <w:szCs w:val="24"/>
        </w:rPr>
        <w:t xml:space="preserve"> профессиональному модулю </w:t>
      </w:r>
      <w:r w:rsidR="00464BC4">
        <w:rPr>
          <w:rFonts w:ascii="Times New Roman" w:hAnsi="Times New Roman" w:cs="Times New Roman"/>
          <w:b/>
          <w:sz w:val="24"/>
          <w:szCs w:val="24"/>
        </w:rPr>
        <w:t>ПМ.04</w:t>
      </w: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18"/>
        <w:gridCol w:w="11340"/>
        <w:gridCol w:w="992"/>
        <w:gridCol w:w="1134"/>
      </w:tblGrid>
      <w:tr w:rsidR="00425B46" w:rsidRPr="00B84763" w:rsidTr="00B84763">
        <w:tc>
          <w:tcPr>
            <w:tcW w:w="2518" w:type="dxa"/>
            <w:shd w:val="clear" w:color="auto" w:fill="FFFFFF"/>
            <w:vAlign w:val="center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340" w:type="dxa"/>
            <w:shd w:val="clear" w:color="auto" w:fill="FFFFFF"/>
            <w:vAlign w:val="center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учебного материала, лабораторны</w:t>
            </w:r>
            <w:r w:rsidR="00464BC4" w:rsidRPr="00B8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r w:rsidRPr="00B8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4BC4" w:rsidRPr="00B8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Уровень освоения</w:t>
            </w:r>
          </w:p>
        </w:tc>
      </w:tr>
      <w:tr w:rsidR="00425B46" w:rsidRPr="00B84763" w:rsidTr="00B84763">
        <w:tc>
          <w:tcPr>
            <w:tcW w:w="2518" w:type="dxa"/>
            <w:shd w:val="clear" w:color="auto" w:fill="FFFFFF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0" w:type="dxa"/>
            <w:shd w:val="clear" w:color="auto" w:fill="FFFFFF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25B46" w:rsidRPr="00B84763" w:rsidTr="00B84763">
        <w:tc>
          <w:tcPr>
            <w:tcW w:w="13858" w:type="dxa"/>
            <w:gridSpan w:val="2"/>
            <w:shd w:val="clear" w:color="auto" w:fill="FFFFFF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М 04.  </w:t>
            </w:r>
            <w:r w:rsidRPr="00B8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92" w:type="dxa"/>
            <w:shd w:val="clear" w:color="auto" w:fill="FFFFFF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5B46" w:rsidRPr="00B84763" w:rsidTr="00B84763">
        <w:tc>
          <w:tcPr>
            <w:tcW w:w="13858" w:type="dxa"/>
            <w:gridSpan w:val="2"/>
            <w:shd w:val="clear" w:color="auto" w:fill="FFFFFF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ДК 04.01. </w:t>
            </w:r>
            <w:r w:rsidR="00D65881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«19861 Электромонтер по ремонту и обслуживанию электрооборудования»</w:t>
            </w:r>
          </w:p>
        </w:tc>
        <w:tc>
          <w:tcPr>
            <w:tcW w:w="992" w:type="dxa"/>
            <w:shd w:val="clear" w:color="auto" w:fill="FFFFFF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5873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515873" w:rsidRPr="00B84763" w:rsidRDefault="0051587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ведение</w:t>
            </w:r>
            <w:r w:rsidR="00664FAC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0" w:type="dxa"/>
            <w:shd w:val="clear" w:color="auto" w:fill="FFFFFF"/>
          </w:tcPr>
          <w:p w:rsidR="00515873" w:rsidRPr="00B84763" w:rsidRDefault="00515873" w:rsidP="00B84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Значимость профессии «Электромонтер по ремонту и обслуживанию электрооборудования». Охрана труда на рабочем месте.</w:t>
            </w:r>
          </w:p>
        </w:tc>
        <w:tc>
          <w:tcPr>
            <w:tcW w:w="992" w:type="dxa"/>
            <w:shd w:val="clear" w:color="auto" w:fill="FFFFFF"/>
          </w:tcPr>
          <w:p w:rsidR="0051587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51587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1587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515873" w:rsidRPr="00B84763" w:rsidRDefault="0051587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515873" w:rsidRPr="00B84763" w:rsidRDefault="00515873" w:rsidP="00B847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№1 «Техника безопасности при </w:t>
            </w:r>
            <w:r w:rsidR="00D55156" w:rsidRPr="00B84763">
              <w:rPr>
                <w:rFonts w:ascii="Times New Roman" w:hAnsi="Times New Roman" w:cs="Times New Roman"/>
                <w:b/>
                <w:sz w:val="20"/>
                <w:szCs w:val="20"/>
              </w:rPr>
              <w:t>сборке</w:t>
            </w:r>
            <w:r w:rsidRPr="00B84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ических схем, </w:t>
            </w:r>
            <w:r w:rsidR="00D55156" w:rsidRPr="00B84763">
              <w:rPr>
                <w:rFonts w:ascii="Times New Roman" w:hAnsi="Times New Roman" w:cs="Times New Roman"/>
                <w:b/>
                <w:sz w:val="20"/>
                <w:szCs w:val="20"/>
              </w:rPr>
              <w:t>охрана труда</w:t>
            </w:r>
            <w:r w:rsidRPr="00B8476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51587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51587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02E6F" w:rsidRPr="00B84763" w:rsidTr="00B84763">
        <w:tc>
          <w:tcPr>
            <w:tcW w:w="13858" w:type="dxa"/>
            <w:gridSpan w:val="2"/>
            <w:shd w:val="clear" w:color="auto" w:fill="FFFFFF"/>
            <w:vAlign w:val="center"/>
          </w:tcPr>
          <w:p w:rsidR="00202E6F" w:rsidRPr="00B84763" w:rsidRDefault="00202E6F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.</w:t>
            </w: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763">
              <w:rPr>
                <w:rStyle w:val="FontStyle41"/>
                <w:sz w:val="20"/>
                <w:szCs w:val="20"/>
              </w:rPr>
              <w:t>Основы слесарно-сборочных и электромонтажных работ</w:t>
            </w:r>
          </w:p>
        </w:tc>
        <w:tc>
          <w:tcPr>
            <w:tcW w:w="992" w:type="dxa"/>
            <w:shd w:val="clear" w:color="auto" w:fill="FFFFFF"/>
          </w:tcPr>
          <w:p w:rsidR="00202E6F" w:rsidRPr="00B84763" w:rsidRDefault="00202E6F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02E6F" w:rsidRPr="00B84763" w:rsidRDefault="00202E6F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5881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1.1. Слесарно-сборочные работы.</w:t>
            </w:r>
          </w:p>
        </w:tc>
        <w:tc>
          <w:tcPr>
            <w:tcW w:w="11340" w:type="dxa"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5881" w:rsidRPr="00B84763" w:rsidTr="00B84763">
        <w:trPr>
          <w:trHeight w:val="382"/>
        </w:trPr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  <w:vAlign w:val="center"/>
          </w:tcPr>
          <w:p w:rsidR="00D65881" w:rsidRPr="00B84763" w:rsidRDefault="00D65881" w:rsidP="00B8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ы слесарных операций. Используемый инструмент и приспособления при проведении различных слесарных операциях организацию рабочего места электромонтёра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5881" w:rsidRPr="00B84763" w:rsidTr="00B84763">
        <w:trPr>
          <w:trHeight w:val="308"/>
        </w:trPr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  <w:vAlign w:val="center"/>
          </w:tcPr>
          <w:p w:rsidR="00D65881" w:rsidRPr="00B84763" w:rsidRDefault="00D65881" w:rsidP="00B8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84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ы соединений деталей. Виды резьбы. Соединение винтами. Разъёмные трубные, штифтовые с</w:t>
            </w:r>
            <w:r w:rsidR="00B84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единения. Клепаные соединения. </w:t>
            </w:r>
            <w:r w:rsidRPr="00B84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арные соединения. Неразъёмные соединения пайкой и склеиванием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5881" w:rsidRPr="00B84763" w:rsidTr="00B84763">
        <w:trPr>
          <w:trHeight w:val="308"/>
        </w:trPr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  <w:vAlign w:val="center"/>
          </w:tcPr>
          <w:p w:rsidR="00D65881" w:rsidRPr="00B84763" w:rsidRDefault="00D65881" w:rsidP="00B8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sz w:val="20"/>
                <w:szCs w:val="20"/>
                <w:lang w:eastAsia="en-US"/>
              </w:rPr>
            </w:pPr>
            <w:r w:rsidRPr="00B84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ы сверл. Спиральные сверла. Развертка. Нарезание резьбы. Шабрение. Припасовка и притирка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5881" w:rsidRPr="00B84763" w:rsidTr="00B84763">
        <w:trPr>
          <w:trHeight w:val="308"/>
        </w:trPr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  <w:vAlign w:val="center"/>
          </w:tcPr>
          <w:p w:rsidR="00D65881" w:rsidRPr="00B84763" w:rsidRDefault="00D65881" w:rsidP="00B8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b/>
                <w:sz w:val="20"/>
                <w:szCs w:val="20"/>
                <w:lang w:eastAsia="en-US"/>
              </w:rPr>
            </w:pPr>
            <w:r w:rsidRPr="00B8476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Лабораторная работа №2 «Выбор необходимого измерительного инструмента, в зависимости от выполняемых операций»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65881" w:rsidRPr="00B84763" w:rsidTr="00B84763">
        <w:trPr>
          <w:trHeight w:val="308"/>
        </w:trPr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  <w:vAlign w:val="center"/>
          </w:tcPr>
          <w:p w:rsidR="00D65881" w:rsidRPr="00B84763" w:rsidRDefault="00D65881" w:rsidP="00B8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b/>
                <w:sz w:val="20"/>
                <w:szCs w:val="20"/>
                <w:lang w:eastAsia="en-US"/>
              </w:rPr>
            </w:pPr>
            <w:r w:rsidRPr="00B8476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Лабораторная работа №3 «Выбор необходимого вида соединения деталей»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84763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1.2. Электромонтажные работы.</w:t>
            </w:r>
          </w:p>
        </w:tc>
        <w:tc>
          <w:tcPr>
            <w:tcW w:w="11340" w:type="dxa"/>
            <w:shd w:val="clear" w:color="auto" w:fill="auto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Общие сведения об электромонтажных работах. Проектная документация электромонтажных работ.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Подготовка и организация производства электромонтажных работ.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4 «Основные сведения об электромонтажных работах»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Нормативная документация, применяемая при производстве электромонтажных работ.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Индустриализация и механизация электромонтажных работ.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Средства большой и малой механизации.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5 «Организация, планирование и выполнение ремонтных работ»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4BC4" w:rsidRPr="00B84763" w:rsidTr="00B84763">
        <w:tc>
          <w:tcPr>
            <w:tcW w:w="13858" w:type="dxa"/>
            <w:gridSpan w:val="2"/>
            <w:shd w:val="clear" w:color="auto" w:fill="FFFFFF"/>
          </w:tcPr>
          <w:p w:rsidR="00464BC4" w:rsidRPr="00B84763" w:rsidRDefault="00464BC4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  <w:r w:rsidRPr="00B84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нтаж и ремонт внутренних электрических сетей и осветительных электроустановок.</w:t>
            </w:r>
          </w:p>
        </w:tc>
        <w:tc>
          <w:tcPr>
            <w:tcW w:w="992" w:type="dxa"/>
            <w:shd w:val="clear" w:color="auto" w:fill="FFFFFF"/>
          </w:tcPr>
          <w:p w:rsidR="00464BC4" w:rsidRPr="00B84763" w:rsidRDefault="00464BC4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64BC4" w:rsidRPr="00B84763" w:rsidRDefault="00464BC4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E96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B66E96" w:rsidRPr="00B84763" w:rsidRDefault="00B66E96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1. Производственное освещение</w:t>
            </w:r>
            <w:r w:rsidR="00664FAC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0" w:type="dxa"/>
            <w:shd w:val="clear" w:color="auto" w:fill="FFFFFF"/>
          </w:tcPr>
          <w:p w:rsidR="00B66E96" w:rsidRPr="00B84763" w:rsidRDefault="00B66E96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B66E96" w:rsidRPr="00B84763" w:rsidRDefault="00B66E96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6E96" w:rsidRPr="00B84763" w:rsidRDefault="00B66E96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E96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66E96" w:rsidRPr="00B84763" w:rsidRDefault="00B66E96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66E96" w:rsidRPr="00B84763" w:rsidRDefault="00B66E96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производственного освещения.</w:t>
            </w:r>
          </w:p>
        </w:tc>
        <w:tc>
          <w:tcPr>
            <w:tcW w:w="992" w:type="dxa"/>
            <w:shd w:val="clear" w:color="auto" w:fill="FFFFFF"/>
          </w:tcPr>
          <w:p w:rsidR="00B66E96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66E96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A1FF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FA1FF5" w:rsidRPr="00B84763" w:rsidRDefault="00FA1FF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FA1FF5" w:rsidRPr="00B84763" w:rsidRDefault="00FA1FF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Требования к естественному и искусственному освещению.</w:t>
            </w:r>
          </w:p>
        </w:tc>
        <w:tc>
          <w:tcPr>
            <w:tcW w:w="992" w:type="dxa"/>
            <w:shd w:val="clear" w:color="auto" w:fill="FFFFFF"/>
          </w:tcPr>
          <w:p w:rsidR="00FA1FF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A1FF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66E96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66E96" w:rsidRPr="00B84763" w:rsidRDefault="00B66E96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66E96" w:rsidRPr="00B84763" w:rsidRDefault="00FA1FF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 w:rsidR="00D65881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Основные понятия электрических источников света и светотехнических понятий»</w:t>
            </w:r>
          </w:p>
        </w:tc>
        <w:tc>
          <w:tcPr>
            <w:tcW w:w="992" w:type="dxa"/>
            <w:shd w:val="clear" w:color="auto" w:fill="FFFFFF"/>
          </w:tcPr>
          <w:p w:rsidR="00B66E96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66E96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66E96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66E96" w:rsidRPr="00B84763" w:rsidRDefault="00B66E96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66E96" w:rsidRPr="00B84763" w:rsidRDefault="00FA1FF5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электропомещений.</w:t>
            </w:r>
            <w:r w:rsidR="00B84763" w:rsidRPr="00B84763">
              <w:rPr>
                <w:rFonts w:ascii="Times New Roman" w:hAnsi="Times New Roman" w:cs="Times New Roman"/>
                <w:sz w:val="20"/>
                <w:szCs w:val="20"/>
              </w:rPr>
              <w:t xml:space="preserve"> Светотехнический расчет.</w:t>
            </w:r>
          </w:p>
        </w:tc>
        <w:tc>
          <w:tcPr>
            <w:tcW w:w="992" w:type="dxa"/>
            <w:shd w:val="clear" w:color="auto" w:fill="FFFFFF"/>
          </w:tcPr>
          <w:p w:rsidR="00B66E96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66E96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66E96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66E96" w:rsidRPr="00B84763" w:rsidRDefault="00B66E96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66E96" w:rsidRPr="00B84763" w:rsidRDefault="00B66E96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№1 «Производственное освещение».</w:t>
            </w:r>
          </w:p>
        </w:tc>
        <w:tc>
          <w:tcPr>
            <w:tcW w:w="992" w:type="dxa"/>
            <w:shd w:val="clear" w:color="auto" w:fill="FFFFFF"/>
          </w:tcPr>
          <w:p w:rsidR="00B66E96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66E96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66E96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66E96" w:rsidRPr="00B84763" w:rsidRDefault="00B66E96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66E96" w:rsidRPr="00B84763" w:rsidRDefault="00FA1FF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 w:rsidR="00D65881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r w:rsidR="00A37676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ребования к основным 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ам освещения»</w:t>
            </w:r>
          </w:p>
        </w:tc>
        <w:tc>
          <w:tcPr>
            <w:tcW w:w="992" w:type="dxa"/>
            <w:shd w:val="clear" w:color="auto" w:fill="FFFFFF"/>
          </w:tcPr>
          <w:p w:rsidR="00B66E96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66E96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65881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2.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Электрические источники света.</w:t>
            </w:r>
          </w:p>
        </w:tc>
        <w:tc>
          <w:tcPr>
            <w:tcW w:w="11340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5881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мпы накаливания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5881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минесцентные лампы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5881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говая ртутная лампа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5881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диодные лампы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5881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№2 «Электрические источники света»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65881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№3 «Электрические источники света»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65881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№4 «Электрические источники света»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65881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8 «Разновидности ламп накаливания»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65881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9 «Разновидности люминесцентных ламп»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43FC0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843FC0" w:rsidRPr="00B84763" w:rsidRDefault="00843FC0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3. Светильники.</w:t>
            </w:r>
          </w:p>
        </w:tc>
        <w:tc>
          <w:tcPr>
            <w:tcW w:w="11340" w:type="dxa"/>
            <w:shd w:val="clear" w:color="auto" w:fill="FFFFFF"/>
          </w:tcPr>
          <w:p w:rsidR="00843FC0" w:rsidRPr="00B84763" w:rsidRDefault="00843FC0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843FC0" w:rsidRPr="00B84763" w:rsidRDefault="00843FC0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43FC0" w:rsidRPr="00B84763" w:rsidRDefault="00843FC0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3FC0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843FC0" w:rsidRPr="00B84763" w:rsidRDefault="00843FC0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843FC0" w:rsidRPr="00B84763" w:rsidRDefault="00843FC0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я светильников.</w:t>
            </w:r>
          </w:p>
        </w:tc>
        <w:tc>
          <w:tcPr>
            <w:tcW w:w="992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43FC0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843FC0" w:rsidRPr="00B84763" w:rsidRDefault="00843FC0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843FC0" w:rsidRPr="00B84763" w:rsidRDefault="00843FC0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е светильников.</w:t>
            </w:r>
          </w:p>
        </w:tc>
        <w:tc>
          <w:tcPr>
            <w:tcW w:w="992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43FC0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843FC0" w:rsidRPr="00B84763" w:rsidRDefault="00843FC0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843FC0" w:rsidRPr="00B84763" w:rsidRDefault="00843FC0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ция осветительных приборов.</w:t>
            </w:r>
          </w:p>
        </w:tc>
        <w:tc>
          <w:tcPr>
            <w:tcW w:w="992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43FC0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843FC0" w:rsidRPr="00B84763" w:rsidRDefault="00843FC0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843FC0" w:rsidRPr="00B84763" w:rsidRDefault="00843FC0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№5 «Светильники».</w:t>
            </w:r>
          </w:p>
        </w:tc>
        <w:tc>
          <w:tcPr>
            <w:tcW w:w="992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43FC0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843FC0" w:rsidRPr="00B84763" w:rsidRDefault="00843FC0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843FC0" w:rsidRPr="00B84763" w:rsidRDefault="00843FC0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 w:rsidR="00D65881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r w:rsidRPr="00B84763">
              <w:rPr>
                <w:sz w:val="20"/>
                <w:szCs w:val="20"/>
              </w:rPr>
              <w:t xml:space="preserve"> 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ксплуатация электрического освещения»</w:t>
            </w:r>
          </w:p>
        </w:tc>
        <w:tc>
          <w:tcPr>
            <w:tcW w:w="992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43FC0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843FC0" w:rsidRPr="00B84763" w:rsidRDefault="00843FC0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843FC0" w:rsidRPr="00B84763" w:rsidRDefault="00843FC0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 w:rsidR="00D65881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Монтаж и ремонт светильников»</w:t>
            </w:r>
          </w:p>
        </w:tc>
        <w:tc>
          <w:tcPr>
            <w:tcW w:w="992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3615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4.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ветительные электроустановочные устройства.</w:t>
            </w: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установочные устройства – патроны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установочные устройства – розетки силовые и сигнальные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установочные устройства – выключатели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установочные устройства – переключатели (проходные выключатели)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установочные устройства – диммеры (светорегуляторы)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электроустановочные устройства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№6 «Осветительные электроустановочные устройства»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абораторная работа №12 </w:t>
            </w:r>
            <w:r w:rsidR="00DA5A9C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Ремонт и обслуживание о</w:t>
            </w:r>
            <w:r w:rsidR="00233597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етительны</w:t>
            </w:r>
            <w:r w:rsidR="00DA5A9C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r w:rsidR="00233597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электроустановочны</w:t>
            </w:r>
            <w:r w:rsidR="00DA5A9C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 устройств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3615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5. Установка выключателей, переключателей и штепсельных розеток, звонков и счетчиков.</w:t>
            </w: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епсельные розетки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ключатели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ие звонки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ие счетчики индивидуальных потребителей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№7 «Осветительные электроустановочные устройства»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13 «</w:t>
            </w:r>
            <w:r w:rsidR="00DA5A9C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емонт и обслуживание </w:t>
            </w:r>
            <w:r w:rsidR="00233597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ыключателей, переключателей и штепсельных розеток, звонков и счетчиков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3615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6. Классификация электрических схем.</w:t>
            </w: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615" w:rsidRPr="00B84763" w:rsidTr="00B84763">
        <w:trPr>
          <w:trHeight w:val="221"/>
        </w:trPr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лассификация электрических схем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ческое обозначение в электрических схемах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14 «</w:t>
            </w:r>
            <w:r w:rsidR="00233597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лассификация электрических схем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3615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2.7. 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Электрические провода и кабели.</w:t>
            </w: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я проводников по различным свойствам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15 «</w:t>
            </w:r>
            <w:r w:rsidR="00233597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ические провода и кабели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84763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8. Классификация электропроводки.</w:t>
            </w:r>
          </w:p>
        </w:tc>
        <w:tc>
          <w:tcPr>
            <w:tcW w:w="11340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жная электропроводка.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яя электропроводка.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Тросовые и струнные электропроводки.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Схемы выполнения тросовых электропроводок.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Конструкция тросовых проводок.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Монтаж тросовых электропроводок.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16 «</w:t>
            </w: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лассификация электропроводки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3615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9. Соединение проводов различными способами.</w:t>
            </w: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ение проводов скруткой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ение проводов пайкой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ение проводов опрессовкой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жим проводников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ение проводов сваркой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№8 «Пайка»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17 «</w:t>
            </w:r>
            <w:r w:rsidR="00233597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оединение проводов различными способами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072A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65072A" w:rsidRPr="00B84763" w:rsidRDefault="0065072A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10. Разметка и подготовка трасс электропроводок</w:t>
            </w:r>
            <w:r w:rsidR="00664FAC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0" w:type="dxa"/>
            <w:shd w:val="clear" w:color="auto" w:fill="FFFFFF"/>
          </w:tcPr>
          <w:p w:rsidR="0065072A" w:rsidRPr="00B84763" w:rsidRDefault="0065072A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65072A" w:rsidRPr="00B84763" w:rsidRDefault="0065072A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5072A" w:rsidRPr="00B84763" w:rsidRDefault="0065072A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72A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5072A" w:rsidRPr="00B84763" w:rsidRDefault="0065072A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5072A" w:rsidRPr="00B84763" w:rsidRDefault="0065072A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тка трассы</w:t>
            </w:r>
            <w:r w:rsidR="006550E3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65072A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5072A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11. Инструмент электромонтажника.</w:t>
            </w: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чной инструмент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инструмент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ительные приборы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помогательные приспособления и дополнительное оснащение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№9 «Инструмент электромонтажника»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18 «</w:t>
            </w:r>
            <w:r w:rsidR="00DA5A9C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емонт и обслуживание </w:t>
            </w:r>
            <w:r w:rsidR="00DA5A9C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="00233597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струмент</w:t>
            </w:r>
            <w:r w:rsidR="00DA5A9C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="00233597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монтажника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3615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12. Штробление стен под электропроводку.</w:t>
            </w: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льные работы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обление стен ручным инструментом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обление стен под электропроводку перфоратором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обление стен под электропроводку болгаркой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обление стен под электропроводку штроборезом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19 «</w:t>
            </w:r>
            <w:r w:rsidR="00233597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Штробление стен под электропроводку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3615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13. Способы крепления кабелей и проводов.</w:t>
            </w: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пление кабеля строительной смесью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пление кабеля дюбель – хомутом (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W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вешка)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пление кабеля к стене скобами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пление кабеля к стене для открытой электропроводки другими способами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20 «</w:t>
            </w:r>
            <w:r w:rsidR="00233597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пособы крепления кабелей и проводов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е к прокладке электропроводки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FFFFFF"/>
          </w:tcPr>
          <w:p w:rsid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28E8" w:rsidRPr="00B84763" w:rsidTr="00B84763">
        <w:trPr>
          <w:trHeight w:val="564"/>
        </w:trPr>
        <w:tc>
          <w:tcPr>
            <w:tcW w:w="1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8E8" w:rsidRPr="00B84763" w:rsidRDefault="001728E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чебная практика </w:t>
            </w:r>
          </w:p>
          <w:p w:rsidR="001728E8" w:rsidRPr="00B84763" w:rsidRDefault="001728E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 работ:</w:t>
            </w:r>
          </w:p>
          <w:p w:rsidR="00100AB3" w:rsidRPr="00B84763" w:rsidRDefault="001728E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ое собрание по </w:t>
            </w:r>
            <w:r w:rsidR="00100AB3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ой </w:t>
            </w:r>
            <w:r w:rsidR="00816304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е</w:t>
            </w:r>
            <w:r w:rsidR="00100AB3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Вводный инструктаж по технике безопасности </w:t>
            </w:r>
            <w:r w:rsidR="00D1539B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уда, электробезопасности и пожарной безопасности </w:t>
            </w:r>
            <w:r w:rsidR="00100AB3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прохождении </w:t>
            </w:r>
            <w:r w:rsidR="00816304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ой </w:t>
            </w:r>
            <w:r w:rsidR="00100AB3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и.</w:t>
            </w:r>
          </w:p>
          <w:p w:rsidR="00816304" w:rsidRPr="00B84763" w:rsidRDefault="00816304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технологической документацией.</w:t>
            </w:r>
          </w:p>
          <w:p w:rsidR="00816304" w:rsidRPr="00B84763" w:rsidRDefault="00816304" w:rsidP="00B84763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84763"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рганизация и оснащение слесарно-сборочного участка</w:t>
            </w:r>
            <w:r w:rsidR="00AA6770" w:rsidRPr="00B84763"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816304" w:rsidRPr="00B84763" w:rsidRDefault="00816304" w:rsidP="00B84763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84763"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становочно-крепежные приспособления</w:t>
            </w:r>
            <w:r w:rsidR="00AA6770" w:rsidRPr="00B84763"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816304" w:rsidRPr="00B84763" w:rsidRDefault="00816304" w:rsidP="00B84763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84763"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емы слесарной обработки деталей</w:t>
            </w:r>
            <w:r w:rsidR="00AA6770" w:rsidRPr="00B84763"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AA6770" w:rsidRPr="00B84763" w:rsidRDefault="00AA6770" w:rsidP="00B84763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84763"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нтрольно-измерительный инструмент.</w:t>
            </w:r>
          </w:p>
          <w:p w:rsidR="00816304" w:rsidRPr="00B84763" w:rsidRDefault="00816304" w:rsidP="00B84763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84763"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работка отверстий и нарезание резьбы</w:t>
            </w:r>
            <w:r w:rsidR="00AA6770" w:rsidRPr="00B84763"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816304" w:rsidRPr="00B84763" w:rsidRDefault="00816304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ды слесарной обработки заготовок из листового материала и труб</w:t>
            </w:r>
            <w:r w:rsidR="00AA6770" w:rsidRPr="00B84763"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816304" w:rsidRPr="00B84763" w:rsidRDefault="00816304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и припоя и флюса, требования к соединению проводов пайкой. Техника безопасности при пайке.</w:t>
            </w:r>
          </w:p>
          <w:p w:rsidR="00816304" w:rsidRPr="00B84763" w:rsidRDefault="00816304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пайке, лужению, соединению и оконцеванию проводов.</w:t>
            </w:r>
          </w:p>
          <w:p w:rsidR="00AA6770" w:rsidRPr="00B84763" w:rsidRDefault="00AA6770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чего места электромонтера. Виды инструментов, применяемых при выполнении электромонтажных работ и правила пользования ими.</w:t>
            </w:r>
          </w:p>
          <w:p w:rsidR="00AA6770" w:rsidRPr="00B84763" w:rsidRDefault="0038558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ление с технической документацией и инструкциями на монтаж и техническое обслуживание электроизмерительных приборов.</w:t>
            </w:r>
          </w:p>
          <w:p w:rsidR="00385588" w:rsidRPr="00B84763" w:rsidRDefault="0038558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электроизмерительных приборов и изучение схем их подключения. Разметка мест установки электроизмерительных приборов.</w:t>
            </w:r>
          </w:p>
          <w:p w:rsidR="008D5EE9" w:rsidRPr="00B84763" w:rsidRDefault="008D5EE9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иск неисправностей и ремонт электроизмерительных приборов.</w:t>
            </w:r>
          </w:p>
          <w:p w:rsidR="00F642E1" w:rsidRPr="00B84763" w:rsidRDefault="00F642E1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 xml:space="preserve">Монтаж осветительных электроустановок, и схем управления освещением, способы крепления светильников и арматуры для крепления. </w:t>
            </w:r>
          </w:p>
          <w:p w:rsidR="00F642E1" w:rsidRPr="00B84763" w:rsidRDefault="00F642E1" w:rsidP="00B84763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Монтаж штепсельных розеток, выключателей, осветительных щитков. Схемы управления источниками света и электроснабжения осветительных электроустановок.</w:t>
            </w:r>
          </w:p>
          <w:p w:rsidR="00385588" w:rsidRPr="00B84763" w:rsidRDefault="0038558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правильности монтажа и работоспособности осветительной установки.</w:t>
            </w:r>
          </w:p>
          <w:p w:rsidR="00BB547A" w:rsidRPr="00B84763" w:rsidRDefault="00BB547A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иск неисправностей и ремонт щитов силовой и осветительной сети.</w:t>
            </w:r>
          </w:p>
          <w:p w:rsidR="000663C5" w:rsidRPr="00B84763" w:rsidRDefault="00F642E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нтаж квартирной электропроводки. </w:t>
            </w:r>
            <w:r w:rsidR="000663C5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работоспособности осветительного стен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и нахождения неисправностей.</w:t>
            </w:r>
          </w:p>
          <w:p w:rsidR="001728E8" w:rsidRPr="00B84763" w:rsidRDefault="008D5EE9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ление с устройством и изучение принципа действия механического и электромеханического оборудования.</w:t>
            </w:r>
          </w:p>
          <w:p w:rsidR="00BB547A" w:rsidRPr="00B84763" w:rsidRDefault="00BB547A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подготовка к монтажу аппаратов ручного действия. Осмотр, чистка от пыли и грязи, проверка контактных зажимов. Поиск неисправностей  и ремонт аппаратов ручного действия.</w:t>
            </w:r>
          </w:p>
          <w:p w:rsidR="00385588" w:rsidRPr="00B84763" w:rsidRDefault="00BB547A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контроллеров и магнитных пускателей. Проверка, чистка и регулировка главных и блокировочных контактов, проверка исправности</w:t>
            </w:r>
            <w:r w:rsidR="006905AB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ушек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оиск неисправностей и ремонт </w:t>
            </w:r>
            <w:r w:rsidR="00107435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скорегулирующей аппаратуры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728E8" w:rsidRPr="00B84763" w:rsidRDefault="006905AB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схемы р</w:t>
            </w:r>
            <w:r w:rsidR="001728E8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мещение электроаппаратов на монтажной панели и их закрепление.</w:t>
            </w:r>
          </w:p>
          <w:p w:rsidR="001728E8" w:rsidRPr="00B84763" w:rsidRDefault="001728E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и сборка схемы управления с помощью магнитного пускателя.</w:t>
            </w:r>
          </w:p>
          <w:p w:rsidR="001728E8" w:rsidRPr="00B84763" w:rsidRDefault="001728E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нтаж и сборка схемы управления с помощью </w:t>
            </w:r>
            <w:r w:rsidR="00015AE0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-х 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нитн</w:t>
            </w:r>
            <w:r w:rsidR="00015AE0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ускател</w:t>
            </w:r>
            <w:r w:rsidR="00015AE0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еверсивная схема управления)</w:t>
            </w:r>
            <w:r w:rsidR="00015AE0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рез тепловое реле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728E8" w:rsidRPr="00B84763" w:rsidRDefault="001728E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</w:t>
            </w:r>
            <w:r w:rsidR="00A45D11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ж и сборка схемы управления двигателя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45D11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дключением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денсатор</w:t>
            </w:r>
            <w:r w:rsidR="00A45D11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728E8" w:rsidRPr="00B84763" w:rsidRDefault="001728E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ка схем управления с помощью реле управления и реле времени.</w:t>
            </w:r>
          </w:p>
          <w:p w:rsidR="001728E8" w:rsidRPr="00B84763" w:rsidRDefault="001728E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комплексные электромонтажные работы</w:t>
            </w:r>
          </w:p>
          <w:p w:rsidR="001728E8" w:rsidRPr="00B84763" w:rsidRDefault="001728E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и по составлению отчета по учебной практике</w:t>
            </w:r>
          </w:p>
          <w:p w:rsidR="001728E8" w:rsidRPr="00B84763" w:rsidRDefault="001728E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ача от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8E8" w:rsidRPr="00B84763" w:rsidRDefault="00C657BA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8E8" w:rsidRPr="00B84763" w:rsidRDefault="001728E8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28E8" w:rsidRPr="00B84763" w:rsidTr="00B84763">
        <w:trPr>
          <w:trHeight w:val="271"/>
        </w:trPr>
        <w:tc>
          <w:tcPr>
            <w:tcW w:w="1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D33" w:rsidRPr="00B84763" w:rsidRDefault="00167D33" w:rsidP="00B8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hAnsi="Times New Roman Полужирный" w:cs="Times New Roman Полужирный"/>
                <w:sz w:val="20"/>
                <w:szCs w:val="20"/>
              </w:rPr>
            </w:pPr>
            <w:r w:rsidRPr="00B84763">
              <w:rPr>
                <w:rFonts w:ascii="Times New Roman Полужирный" w:hAnsi="Times New Roman Полужирный" w:cs="Times New Roman Полужирный"/>
                <w:sz w:val="20"/>
                <w:szCs w:val="20"/>
              </w:rPr>
              <w:lastRenderedPageBreak/>
              <w:t>Производственная практика (по профилю специальности)</w:t>
            </w:r>
          </w:p>
          <w:p w:rsidR="001728E8" w:rsidRPr="00B84763" w:rsidRDefault="001728E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 работ:</w:t>
            </w:r>
          </w:p>
          <w:p w:rsidR="00167D33" w:rsidRPr="00B84763" w:rsidRDefault="001728E8" w:rsidP="00B8476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ое собрание по </w:t>
            </w:r>
            <w:r w:rsidR="009C321D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одственной 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ке. Вводный инструктаж по технике безопасности при прохождении </w:t>
            </w:r>
            <w:r w:rsidR="009C321D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одственной 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и.</w:t>
            </w:r>
            <w:r w:rsidR="00167D33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храна труда на предприятии. </w:t>
            </w:r>
            <w:r w:rsidR="00167D33" w:rsidRPr="00B84763">
              <w:rPr>
                <w:rFonts w:ascii="Times New Roman" w:hAnsi="Times New Roman" w:cs="Times New Roman"/>
                <w:sz w:val="20"/>
                <w:szCs w:val="20"/>
              </w:rPr>
              <w:t>Знакомство с технологической документацией.</w:t>
            </w:r>
          </w:p>
          <w:p w:rsidR="00167D33" w:rsidRPr="00B84763" w:rsidRDefault="00167D33" w:rsidP="00B8476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Ремонт и обслуживание осветительной аппаратуры</w:t>
            </w:r>
            <w:r w:rsidR="009C321D" w:rsidRPr="00B84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7D33" w:rsidRPr="00B84763" w:rsidRDefault="00167D33" w:rsidP="00B8476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Ремонт щитов силовой и осветительной сети</w:t>
            </w:r>
            <w:r w:rsidR="009C321D" w:rsidRPr="00B84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7D33" w:rsidRPr="00B84763" w:rsidRDefault="00167D33" w:rsidP="00B8476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Обслуживание асинхронных электродвигателей с фазным ротором – разборка и сборка</w:t>
            </w:r>
            <w:r w:rsidR="009C321D" w:rsidRPr="00B84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7D33" w:rsidRPr="00B84763" w:rsidRDefault="00167D33" w:rsidP="00B8476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Обслуживание асинхронных электродвигателей с короткозамкнутым ротором – разборка и сборка</w:t>
            </w:r>
            <w:r w:rsidR="009C321D" w:rsidRPr="00B84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7D33" w:rsidRPr="00B84763" w:rsidRDefault="009C321D" w:rsidP="00B8476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и сдача отчета по производственной практ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8E8" w:rsidRPr="00B84763" w:rsidRDefault="00C657BA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8E8" w:rsidRPr="00B84763" w:rsidRDefault="001728E8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25B46" w:rsidRDefault="00425B46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DED">
        <w:rPr>
          <w:rFonts w:ascii="Times New Roman" w:hAnsi="Times New Roman" w:cs="Times New Roman"/>
          <w:b/>
          <w:i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1</w:t>
      </w:r>
      <w:r w:rsidRPr="004C2DE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C2DED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4C2DED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C2DE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C2DED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4C2DED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C2DE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C2DED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4C2DED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941ABB" w:rsidRPr="004C2DED" w:rsidRDefault="00941ABB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676" w:rsidRDefault="00A37676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676" w:rsidRPr="004C2DED" w:rsidRDefault="00A37676" w:rsidP="00A3767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A37676" w:rsidRPr="004C2DED" w:rsidSect="00FA73CD">
          <w:pgSz w:w="16838" w:h="11906" w:orient="landscape"/>
          <w:pgMar w:top="454" w:right="567" w:bottom="510" w:left="567" w:header="709" w:footer="709" w:gutter="0"/>
          <w:cols w:space="708"/>
          <w:docGrid w:linePitch="360"/>
        </w:sectPr>
      </w:pPr>
    </w:p>
    <w:p w:rsidR="00AC1B58" w:rsidRPr="00AC1B58" w:rsidRDefault="00AC1B58" w:rsidP="00AC1B5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. условия реализации программы ПРОФЕССИОНАЛЬНОГО МОДУЛЯ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ПП.04</w:t>
      </w:r>
    </w:p>
    <w:p w:rsidR="00AC1B58" w:rsidRPr="00AC1B58" w:rsidRDefault="00AC1B58" w:rsidP="00AC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1B58" w:rsidRPr="00AC1B58" w:rsidRDefault="00AC1B58" w:rsidP="00AC1B58">
      <w:pPr>
        <w:keepNext/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sz w:val="24"/>
          <w:szCs w:val="24"/>
        </w:rPr>
        <w:t xml:space="preserve">4.1. </w:t>
      </w:r>
      <w:r w:rsidRPr="00AC1B5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>Реализация программы модуля предполагает наличие учебных кабин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C1B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ического и электромеханического оборудования, </w:t>
      </w:r>
      <w:r w:rsidRPr="00AC1B58">
        <w:rPr>
          <w:rFonts w:ascii="Times New Roman" w:eastAsia="Times New Roman" w:hAnsi="Times New Roman" w:cs="Times New Roman"/>
          <w:sz w:val="24"/>
          <w:szCs w:val="24"/>
        </w:rPr>
        <w:t>Технология и оборудование производства электротехнических изделий, Технического регулирования и контроля качества: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>- Электромонтажная мастерская: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 xml:space="preserve">лаборатории: 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 xml:space="preserve">- электрического и электромеханического оборудования, 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>- технической эксплуатации и обслуживания электрического и электромеханического оборудования.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AC1B58" w:rsidRPr="00AC1B58" w:rsidRDefault="00AC1B58" w:rsidP="00AC1B58">
      <w:pPr>
        <w:numPr>
          <w:ilvl w:val="0"/>
          <w:numId w:val="31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преподавателя – 1.</w:t>
      </w:r>
    </w:p>
    <w:p w:rsidR="00AC1B58" w:rsidRPr="00AC1B58" w:rsidRDefault="00AC1B58" w:rsidP="00AC1B58">
      <w:pPr>
        <w:numPr>
          <w:ilvl w:val="0"/>
          <w:numId w:val="31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ие места </w:t>
      </w:r>
      <w:proofErr w:type="gramStart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20-30.</w:t>
      </w:r>
    </w:p>
    <w:p w:rsidR="00AC1B58" w:rsidRPr="00AC1B58" w:rsidRDefault="00AC1B58" w:rsidP="00AC1B58">
      <w:pPr>
        <w:numPr>
          <w:ilvl w:val="0"/>
          <w:numId w:val="31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Учебные наглядные пособия и презентации.</w:t>
      </w:r>
    </w:p>
    <w:p w:rsidR="00AC1B58" w:rsidRPr="00AC1B58" w:rsidRDefault="00AC1B58" w:rsidP="00AC1B58">
      <w:pPr>
        <w:numPr>
          <w:ilvl w:val="0"/>
          <w:numId w:val="31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Комплект учебно-методической документации.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мастерской и рабочих мест мастерской</w:t>
      </w:r>
    </w:p>
    <w:p w:rsidR="00AC1B58" w:rsidRPr="00AC1B58" w:rsidRDefault="00AC1B58" w:rsidP="00AC1B58">
      <w:pPr>
        <w:numPr>
          <w:ilvl w:val="0"/>
          <w:numId w:val="32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ие места </w:t>
      </w:r>
      <w:proofErr w:type="gramStart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5-25.</w:t>
      </w:r>
    </w:p>
    <w:p w:rsidR="00AC1B58" w:rsidRPr="00AC1B58" w:rsidRDefault="00AC1B58" w:rsidP="00AC1B58">
      <w:pPr>
        <w:numPr>
          <w:ilvl w:val="0"/>
          <w:numId w:val="32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ее место мастера </w:t>
      </w:r>
      <w:proofErr w:type="gramStart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/о.</w:t>
      </w:r>
    </w:p>
    <w:p w:rsidR="00AC1B58" w:rsidRPr="00AC1B58" w:rsidRDefault="00AC1B58" w:rsidP="00AC1B58">
      <w:pPr>
        <w:numPr>
          <w:ilvl w:val="0"/>
          <w:numId w:val="32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Комплект инструментов и приспособлений.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</w:t>
      </w:r>
      <w:r w:rsidRPr="00AC1B58">
        <w:rPr>
          <w:rFonts w:ascii="Times New Roman" w:eastAsia="Times New Roman" w:hAnsi="Times New Roman" w:cs="Times New Roman"/>
          <w:sz w:val="24"/>
          <w:szCs w:val="24"/>
        </w:rPr>
        <w:t xml:space="preserve">лаборатории </w:t>
      </w: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и рабочих мест лаборатории: </w:t>
      </w:r>
    </w:p>
    <w:p w:rsidR="00AC1B58" w:rsidRPr="00AC1B58" w:rsidRDefault="00AC1B58" w:rsidP="00AC1B58">
      <w:pPr>
        <w:numPr>
          <w:ilvl w:val="0"/>
          <w:numId w:val="33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ие места </w:t>
      </w:r>
      <w:proofErr w:type="gramStart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5.</w:t>
      </w:r>
    </w:p>
    <w:p w:rsidR="00AC1B58" w:rsidRPr="00AC1B58" w:rsidRDefault="00AC1B58" w:rsidP="00AC1B58">
      <w:pPr>
        <w:numPr>
          <w:ilvl w:val="0"/>
          <w:numId w:val="33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для проведения практических и лабораторных работ.</w:t>
      </w:r>
    </w:p>
    <w:p w:rsidR="00AC1B58" w:rsidRPr="00AC1B58" w:rsidRDefault="00AC1B58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B58" w:rsidRPr="00AC1B58" w:rsidRDefault="00AC1B58" w:rsidP="00AC1B5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AC1B58" w:rsidRPr="00AC1B58" w:rsidRDefault="00AC1B58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AC1B58" w:rsidRPr="00AC1B58" w:rsidRDefault="00AC1B58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Основные источники: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Акимова Н.А. Монтаж, техническая эксплуатация и ремонт электрического и электромеханического оборудования: учебник для студентов учреждений СПО. – 10-е изд., </w:t>
      </w:r>
      <w:proofErr w:type="spellStart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испр</w:t>
      </w:r>
      <w:proofErr w:type="spellEnd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. – М.: ИЦ «Академия», 2013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Акимова Н.А. Монтаж, техническая эксплуатация и ремонт электрического и электромеханического оборудования: учебник для студентов учреждений СПО. – 12-е изд., </w:t>
      </w:r>
      <w:proofErr w:type="spellStart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испр</w:t>
      </w:r>
      <w:proofErr w:type="spellEnd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. – М.: ИЦ «Академия», 2015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Нестеренко В.М. Технология электромонтажных работ: У/п. - 12-е изд</w:t>
      </w:r>
      <w:proofErr w:type="gramStart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.. - </w:t>
      </w:r>
      <w:proofErr w:type="gramEnd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М.: ИЦ "Академия", 2015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Соколова Е.М. Электрическое и электромеханическое оборудование: Общепромышленные механизмы и бытовая техника: У/п.- М.: Академия,2014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Сибикин</w:t>
      </w:r>
      <w:proofErr w:type="spellEnd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 Ю.Д. Электробезопасность при эксплуатации электроустановок промышленных предприятий: у/п. - 9-е изд. - М.: ИЦ "Академия", 2014</w:t>
      </w:r>
    </w:p>
    <w:p w:rsidR="00AC1B58" w:rsidRPr="00AC1B58" w:rsidRDefault="00AC1B58" w:rsidP="00AC1B5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Овчинников В.В. Технология электросварочных и газосварочных работ: учебник для студ. учреждений сред</w:t>
      </w:r>
      <w:proofErr w:type="gramStart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.</w:t>
      </w:r>
      <w:proofErr w:type="gramEnd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п</w:t>
      </w:r>
      <w:proofErr w:type="gramEnd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роф. образования / В.В. Овчинников. - 6-е изд., стер. - М.: Издательский Центр "Академия", 2015.</w:t>
      </w:r>
    </w:p>
    <w:p w:rsidR="00AC1B58" w:rsidRPr="00AC1B58" w:rsidRDefault="00AC1B58" w:rsidP="00AC1B5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БС, Академия. Основы слесарных и сборочных работ, Покровский Б.С. 2016</w:t>
      </w:r>
    </w:p>
    <w:p w:rsidR="00AC1B58" w:rsidRPr="00AC1B58" w:rsidRDefault="00AC1B58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Дополнительные источники:</w:t>
      </w:r>
    </w:p>
    <w:p w:rsidR="00AC1B58" w:rsidRPr="00AC1B58" w:rsidRDefault="00AC1B58" w:rsidP="00AC1B5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ександровская А. Н. Автоматика. - М.: Изд. Центр «Академия», 2010 </w:t>
      </w:r>
    </w:p>
    <w:p w:rsidR="00AC1B58" w:rsidRPr="00AC1B58" w:rsidRDefault="00AC1B58" w:rsidP="00AC1B5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Конюхова Е. А. Электроснабжение объектов. – М.: Изд. Центр «Академия», 2009г.</w:t>
      </w:r>
    </w:p>
    <w:p w:rsidR="00AC1B58" w:rsidRPr="00AC1B58" w:rsidRDefault="00AC1B58" w:rsidP="00AC1B5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скаленко В. В. Электрический привод. – М.: Изд. Центр «Академия», 2010 </w:t>
      </w:r>
    </w:p>
    <w:p w:rsidR="00AC1B58" w:rsidRPr="00AC1B58" w:rsidRDefault="00AC1B58" w:rsidP="00AC1B5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колова Е. М. Электрическое и </w:t>
      </w:r>
      <w:proofErr w:type="spellStart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элекромеханическое</w:t>
      </w:r>
      <w:proofErr w:type="spellEnd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рудование. – Ростов н/Д.: Феникс, 2009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Щербаков Е. Ф. Электроснабжение и электропотребление на предприятиях  - М.: Изд. Форум, 2010 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Шеховцов</w:t>
      </w:r>
      <w:proofErr w:type="spellEnd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 В. П. Электрическое и электромеханическое оборудование. - М.: Изд. Форум, 2010 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авила устройства и электроустановок</w:t>
      </w:r>
      <w:proofErr w:type="gramStart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proofErr w:type="gramEnd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зд.  7. Утв. Приказом Министерства энергетики РФ №204 от 08.07.2002 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ГОСТ 13109-99. Нормы качества электроэнергии в системах электроснабжения общего назначения.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Кацман</w:t>
      </w:r>
      <w:proofErr w:type="spellEnd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 М. М. Лабораторные работы по электрическим машинам и электрическому приводу. - М.: Изд. Центр «Академия», 2004 </w:t>
      </w:r>
    </w:p>
    <w:p w:rsidR="00AC1B58" w:rsidRPr="00AC1B58" w:rsidRDefault="003E7A99" w:rsidP="00AC1B58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r w:rsidR="00AC1B58" w:rsidRPr="00AC1B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</w:rPr>
          <w:t>Единый тарифно-квалификационный справочник работ и профессий рабочих (ЕТКС). Выпуск №2. Часть №2</w:t>
        </w:r>
      </w:hyperlink>
      <w:r w:rsidR="00AC1B58" w:rsidRPr="00AC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C1B58"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твержден</w:t>
      </w:r>
      <w:proofErr w:type="gramEnd"/>
      <w:r w:rsidR="00AC1B58"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тановлением Минтруда РФ от 15.11.1999 N 45</w:t>
      </w:r>
      <w:r w:rsidR="00AC1B58" w:rsidRPr="00AC1B58">
        <w:rPr>
          <w:rFonts w:ascii="Times New Roman" w:eastAsia="Times New Roman" w:hAnsi="Times New Roman" w:cs="Times New Roman"/>
          <w:sz w:val="24"/>
          <w:szCs w:val="24"/>
        </w:rPr>
        <w:br/>
      </w:r>
      <w:r w:rsidR="00AC1B58"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в редакции Приказа </w:t>
      </w:r>
      <w:proofErr w:type="spellStart"/>
      <w:r w:rsidR="00AC1B58"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нздравсоцразвития</w:t>
      </w:r>
      <w:proofErr w:type="spellEnd"/>
      <w:r w:rsidR="00AC1B58"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Ф от 13.11.2008 N 645)</w:t>
      </w:r>
    </w:p>
    <w:p w:rsidR="00AC1B58" w:rsidRPr="00AC1B58" w:rsidRDefault="00AC1B58" w:rsidP="00AC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рнет-ресурсы</w:t>
      </w:r>
    </w:p>
    <w:p w:rsidR="00AC1B58" w:rsidRPr="00AC1B58" w:rsidRDefault="003E7A99" w:rsidP="00AC1B58">
      <w:pPr>
        <w:numPr>
          <w:ilvl w:val="0"/>
          <w:numId w:val="35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AC1B58" w:rsidRPr="00AC1B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://electrolibrary/info</w:t>
        </w:r>
      </w:hyperlink>
    </w:p>
    <w:p w:rsidR="00AC1B58" w:rsidRPr="00AC1B58" w:rsidRDefault="003E7A99" w:rsidP="00AC1B58">
      <w:pPr>
        <w:numPr>
          <w:ilvl w:val="0"/>
          <w:numId w:val="35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AC1B58" w:rsidRPr="00AC1B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://povny.blogspot.com</w:t>
        </w:r>
      </w:hyperlink>
    </w:p>
    <w:p w:rsidR="00AC1B58" w:rsidRDefault="00AC1B58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>http://electro.narod.ru</w:t>
      </w:r>
    </w:p>
    <w:p w:rsidR="00AC1B58" w:rsidRDefault="00AC1B58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AC1B58" w:rsidRDefault="00AC1B58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="00B31342" w:rsidRPr="00AC1B58">
        <w:rPr>
          <w:rFonts w:ascii="Times New Roman" w:hAnsi="Times New Roman" w:cs="Times New Roman"/>
          <w:b/>
          <w:sz w:val="24"/>
          <w:szCs w:val="24"/>
        </w:rPr>
        <w:t>Общие требования  к организации  образовательного процесса</w:t>
      </w:r>
    </w:p>
    <w:p w:rsidR="00B31342" w:rsidRPr="00AC1B58" w:rsidRDefault="00B31342" w:rsidP="00AC1B58">
      <w:pPr>
        <w:pStyle w:val="af4"/>
        <w:ind w:firstLine="709"/>
        <w:jc w:val="both"/>
        <w:rPr>
          <w:rFonts w:ascii="Times New Roman" w:hAnsi="Times New Roman" w:cs="Times New Roman"/>
          <w:sz w:val="24"/>
        </w:rPr>
      </w:pPr>
      <w:r w:rsidRPr="00AC1B58">
        <w:rPr>
          <w:rFonts w:ascii="Times New Roman" w:hAnsi="Times New Roman" w:cs="Times New Roman"/>
          <w:sz w:val="24"/>
        </w:rPr>
        <w:t xml:space="preserve">Программа профессионального модуля </w:t>
      </w:r>
      <w:r w:rsidR="00BC58D9" w:rsidRPr="00AC1B58">
        <w:rPr>
          <w:rFonts w:ascii="Times New Roman" w:hAnsi="Times New Roman" w:cs="Times New Roman"/>
          <w:sz w:val="24"/>
        </w:rPr>
        <w:t>«</w:t>
      </w:r>
      <w:r w:rsidR="00AC1B58" w:rsidRPr="00AC1B58">
        <w:rPr>
          <w:rFonts w:ascii="Times New Roman" w:hAnsi="Times New Roman" w:cs="Times New Roman"/>
          <w:sz w:val="24"/>
        </w:rPr>
        <w:t>Выполнение работ по одной или нескольким профессиям рабочих, должностям служащих</w:t>
      </w:r>
      <w:r w:rsidR="00AC1B58">
        <w:rPr>
          <w:rFonts w:ascii="Times New Roman" w:hAnsi="Times New Roman" w:cs="Times New Roman"/>
          <w:sz w:val="24"/>
        </w:rPr>
        <w:t>»</w:t>
      </w:r>
      <w:r w:rsidRPr="00AC1B58">
        <w:rPr>
          <w:rFonts w:ascii="Times New Roman" w:hAnsi="Times New Roman" w:cs="Times New Roman"/>
          <w:sz w:val="24"/>
        </w:rPr>
        <w:t xml:space="preserve"> реализуется в течение 2-х семестров </w:t>
      </w:r>
      <w:r w:rsidR="00BC58D9" w:rsidRPr="00AC1B58">
        <w:rPr>
          <w:rFonts w:ascii="Times New Roman" w:hAnsi="Times New Roman" w:cs="Times New Roman"/>
          <w:sz w:val="24"/>
        </w:rPr>
        <w:t>второго</w:t>
      </w:r>
      <w:r w:rsidRPr="00AC1B58">
        <w:rPr>
          <w:rFonts w:ascii="Times New Roman" w:hAnsi="Times New Roman" w:cs="Times New Roman"/>
          <w:sz w:val="24"/>
        </w:rPr>
        <w:t xml:space="preserve"> курс</w:t>
      </w:r>
      <w:r w:rsidR="00AC1B58" w:rsidRPr="00AC1B58">
        <w:rPr>
          <w:rFonts w:ascii="Times New Roman" w:hAnsi="Times New Roman" w:cs="Times New Roman"/>
          <w:sz w:val="24"/>
        </w:rPr>
        <w:t>а</w:t>
      </w:r>
      <w:r w:rsidRPr="00AC1B58">
        <w:rPr>
          <w:rFonts w:ascii="Times New Roman" w:hAnsi="Times New Roman" w:cs="Times New Roman"/>
          <w:sz w:val="24"/>
        </w:rPr>
        <w:t xml:space="preserve"> обучения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Организация учебного процесса и преподавание профессионального модуля в современных условиях должны основывать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щихся. </w:t>
      </w:r>
    </w:p>
    <w:p w:rsidR="00B31342" w:rsidRPr="004C2DED" w:rsidRDefault="00B31342" w:rsidP="00AC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Освоению данного модуля должны предшествовать дисциплины из общего гуманитарного и социально-экономического, математического и естественнонаучного, профессионального циклов, таких как</w:t>
      </w:r>
      <w:r w:rsidRPr="004C2DE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C2DED">
        <w:rPr>
          <w:rFonts w:ascii="Times New Roman" w:hAnsi="Times New Roman" w:cs="Times New Roman"/>
          <w:sz w:val="24"/>
          <w:szCs w:val="24"/>
        </w:rPr>
        <w:t>«Математика», «Информатика», «Инженерная графика», «</w:t>
      </w:r>
      <w:r w:rsidR="00AC1B58">
        <w:rPr>
          <w:rFonts w:ascii="Times New Roman" w:hAnsi="Times New Roman" w:cs="Times New Roman"/>
          <w:sz w:val="24"/>
          <w:szCs w:val="24"/>
        </w:rPr>
        <w:t>Физика</w:t>
      </w:r>
      <w:r w:rsidR="00BC58D9" w:rsidRPr="004C2DED">
        <w:rPr>
          <w:rFonts w:ascii="Times New Roman" w:hAnsi="Times New Roman" w:cs="Times New Roman"/>
          <w:sz w:val="24"/>
          <w:szCs w:val="24"/>
        </w:rPr>
        <w:t>»</w:t>
      </w:r>
      <w:r w:rsidRPr="004C2D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>В процессе обучения основными формами являются: аудиторные занятия, включающие лекции и практические занятия, учебная практика</w:t>
      </w:r>
      <w:r w:rsidR="00AC1B58">
        <w:rPr>
          <w:color w:val="auto"/>
        </w:rPr>
        <w:t xml:space="preserve">. </w:t>
      </w:r>
      <w:r w:rsidRPr="004C2DED">
        <w:rPr>
          <w:color w:val="auto"/>
        </w:rPr>
        <w:t xml:space="preserve">Тематика лекций и </w:t>
      </w:r>
      <w:r w:rsidR="00AC1B58">
        <w:rPr>
          <w:color w:val="auto"/>
        </w:rPr>
        <w:t>лабораторных работ</w:t>
      </w:r>
      <w:r w:rsidRPr="004C2DED">
        <w:rPr>
          <w:color w:val="auto"/>
        </w:rPr>
        <w:t xml:space="preserve"> соответствует содержанию программы профессионального модуля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Для успешного освоения профессионального модуля </w:t>
      </w:r>
      <w:r w:rsidR="00AC1B58" w:rsidRPr="00AC1B58">
        <w:t>«Выполнение работ по одной или нескольким профессиям рабочих, должностям служащих</w:t>
      </w:r>
      <w:r w:rsidR="00AC1B58">
        <w:t>»</w:t>
      </w:r>
      <w:r w:rsidRPr="004C2DED">
        <w:rPr>
          <w:color w:val="auto"/>
        </w:rPr>
        <w:t xml:space="preserve"> каждый обучающийся обеспечивается учебно-методическими материалами (тематическими планами семинаров и </w:t>
      </w:r>
      <w:r w:rsidR="00AC1B58">
        <w:rPr>
          <w:color w:val="auto"/>
        </w:rPr>
        <w:t>лабораторных работ</w:t>
      </w:r>
      <w:r w:rsidRPr="004C2DED">
        <w:rPr>
          <w:color w:val="auto"/>
        </w:rPr>
        <w:t>, учебно-методической литературо</w:t>
      </w:r>
      <w:r w:rsidR="00AC1B58">
        <w:rPr>
          <w:color w:val="auto"/>
        </w:rPr>
        <w:t>й, типовыми тестовыми заданиями</w:t>
      </w:r>
      <w:r w:rsidRPr="004C2DED">
        <w:rPr>
          <w:color w:val="auto"/>
        </w:rPr>
        <w:t>)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Лекции формируют у обучающихся системное представление об изучаемых разделах профессионального модуля, обеспечивают усвоение ими основных дидактических единиц, готовность к восприятию профессиональных технологий  и инноваций, а также </w:t>
      </w:r>
      <w:r w:rsidRPr="004C2DED">
        <w:rPr>
          <w:bCs/>
          <w:color w:val="auto"/>
        </w:rPr>
        <w:t xml:space="preserve"> способствуют развитию интеллектуальных способностей. </w:t>
      </w:r>
    </w:p>
    <w:p w:rsidR="00B31342" w:rsidRPr="004C2DED" w:rsidRDefault="00AC1B58" w:rsidP="00AC1B5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Лабораторные работы</w:t>
      </w:r>
      <w:r w:rsidR="00B31342" w:rsidRPr="004C2DED">
        <w:rPr>
          <w:color w:val="auto"/>
        </w:rPr>
        <w:t xml:space="preserve">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Учебная практика позволяет сформировать </w:t>
      </w:r>
      <w:r w:rsidR="008364D3">
        <w:rPr>
          <w:color w:val="auto"/>
        </w:rPr>
        <w:t xml:space="preserve">первоначальные </w:t>
      </w:r>
      <w:r w:rsidRPr="004C2DED">
        <w:rPr>
          <w:color w:val="auto"/>
        </w:rPr>
        <w:t xml:space="preserve">умения </w:t>
      </w:r>
      <w:r w:rsidR="008364D3">
        <w:rPr>
          <w:color w:val="auto"/>
        </w:rPr>
        <w:t>по основным видам работ: пайка, способы соединения проводов, сборка простейших электрических схем, проводка освещения, запуск двигателя</w:t>
      </w:r>
      <w:r w:rsidRPr="004C2DED">
        <w:rPr>
          <w:color w:val="auto"/>
        </w:rPr>
        <w:t>.</w:t>
      </w:r>
    </w:p>
    <w:p w:rsidR="00B31342" w:rsidRPr="004C2DED" w:rsidRDefault="00B31342" w:rsidP="00AC1B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2DED">
        <w:t>Оценка теоретических и практических знаний обучающихся осуществляется с помощью тестового контроля, решения ситуационных задач, оценки практических умений. В конце изучения профессионального модуля  проводится экзамен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>Учебная практика проводится рассредоточено, чередуясь с теоретическими занятиями в рамках профессионального модуля.</w:t>
      </w:r>
      <w:r w:rsidRPr="004C2DED">
        <w:rPr>
          <w:bCs/>
          <w:color w:val="auto"/>
        </w:rPr>
        <w:t xml:space="preserve"> Учебная практика проводится в учебных мастерских </w:t>
      </w:r>
      <w:r w:rsidR="00AC1B58">
        <w:rPr>
          <w:bCs/>
          <w:color w:val="auto"/>
        </w:rPr>
        <w:t>техникума</w:t>
      </w:r>
      <w:r w:rsidRPr="004C2DED">
        <w:rPr>
          <w:bCs/>
          <w:color w:val="auto"/>
        </w:rPr>
        <w:t xml:space="preserve">. </w:t>
      </w:r>
      <w:r w:rsidRPr="004C2DED">
        <w:rPr>
          <w:color w:val="auto"/>
        </w:rPr>
        <w:t xml:space="preserve">Учебная практика проходит под руководством мастеров практики. </w:t>
      </w:r>
    </w:p>
    <w:p w:rsidR="00B31342" w:rsidRPr="004C2DED" w:rsidRDefault="00B31342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DED">
        <w:rPr>
          <w:rFonts w:ascii="Times New Roman" w:hAnsi="Times New Roman" w:cs="Times New Roman"/>
          <w:bCs/>
          <w:sz w:val="24"/>
          <w:szCs w:val="24"/>
        </w:rPr>
        <w:t>Производственная практика (по профилю специальности)  проводится</w:t>
      </w:r>
      <w:r w:rsidRPr="004C2DED">
        <w:rPr>
          <w:rFonts w:ascii="Times New Roman" w:hAnsi="Times New Roman" w:cs="Times New Roman"/>
          <w:sz w:val="24"/>
          <w:szCs w:val="24"/>
        </w:rPr>
        <w:t xml:space="preserve"> как итоговая (концентрированная) практика по завершению модуля. Базами  производственной практики являются предприятия и организации, с которыми колледж заключает договор о взаимном сотрудничестве. Основными условиями прохождения производственной практики в данных предприятиях и организациях являются наличие квалифицированного персонала, оснащенность современным оборудованием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lastRenderedPageBreak/>
        <w:t xml:space="preserve">Практика по профилю специальности проводится под руководством мастеров по практике и специалистов предприятия-базы практики. В обязанности руководителя практики входит: контроль выполнения программы практики, оказание методической и практической помощи студентам при отработке практических профессиональных умений и приобретения практического опыта, проверка заполнения дневника по производственной практике. </w:t>
      </w:r>
    </w:p>
    <w:p w:rsidR="00B31342" w:rsidRPr="004C2DED" w:rsidRDefault="00B31342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Руководители практики обучающихся от предприятия-базы практик назначаются приказом руководителя предприятия до начала практики, из числа специалистов имеющих образование, соответствующее профилю преподаваемого профессионального модуля.</w:t>
      </w:r>
    </w:p>
    <w:p w:rsidR="00B31342" w:rsidRPr="004C2DED" w:rsidRDefault="00B31342" w:rsidP="00AC1B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допуска к производственной практике (по профилю специальности) в рамках данного профессионального модуля  является освоение </w:t>
      </w:r>
      <w:r w:rsidRPr="004C2DED">
        <w:rPr>
          <w:rFonts w:ascii="Times New Roman" w:hAnsi="Times New Roman" w:cs="Times New Roman"/>
          <w:sz w:val="24"/>
          <w:szCs w:val="24"/>
        </w:rPr>
        <w:t xml:space="preserve"> учебной практики УП.</w:t>
      </w:r>
      <w:r w:rsidRPr="004C2DED">
        <w:rPr>
          <w:rFonts w:ascii="Times New Roman" w:hAnsi="Times New Roman" w:cs="Times New Roman"/>
          <w:bCs/>
          <w:sz w:val="24"/>
          <w:szCs w:val="24"/>
        </w:rPr>
        <w:t>0</w:t>
      </w:r>
      <w:r w:rsidR="00E7587C">
        <w:rPr>
          <w:rFonts w:ascii="Times New Roman" w:hAnsi="Times New Roman" w:cs="Times New Roman"/>
          <w:bCs/>
          <w:sz w:val="24"/>
          <w:szCs w:val="24"/>
        </w:rPr>
        <w:t>4</w:t>
      </w:r>
      <w:r w:rsidRPr="004C2DED">
        <w:rPr>
          <w:rFonts w:ascii="Times New Roman" w:hAnsi="Times New Roman" w:cs="Times New Roman"/>
          <w:bCs/>
          <w:sz w:val="24"/>
          <w:szCs w:val="24"/>
        </w:rPr>
        <w:t>.</w:t>
      </w:r>
    </w:p>
    <w:p w:rsidR="00410366" w:rsidRPr="004C2DED" w:rsidRDefault="00410366" w:rsidP="0066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3E7A99" w:rsidRDefault="009C0271" w:rsidP="0066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A99">
        <w:rPr>
          <w:rFonts w:ascii="Times New Roman" w:hAnsi="Times New Roman" w:cs="Times New Roman"/>
          <w:b/>
          <w:sz w:val="24"/>
          <w:szCs w:val="24"/>
        </w:rPr>
        <w:t xml:space="preserve">4.4.  Кадровое обеспечение образовательного </w:t>
      </w:r>
      <w:r w:rsidR="00B31342" w:rsidRPr="003E7A99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B31342" w:rsidRPr="008364D3" w:rsidRDefault="00B31342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3E7A99">
        <w:rPr>
          <w:rFonts w:ascii="Times New Roman" w:eastAsia="Times New Roman" w:hAnsi="Times New Roman" w:cs="Times New Roman"/>
          <w:b/>
          <w:bCs/>
          <w:sz w:val="24"/>
          <w:szCs w:val="24"/>
        </w:rPr>
        <w:t>Инженерно-педагогич</w:t>
      </w:r>
      <w:bookmarkStart w:id="0" w:name="_GoBack"/>
      <w:bookmarkEnd w:id="0"/>
      <w:r w:rsidRPr="003E7A99">
        <w:rPr>
          <w:rFonts w:ascii="Times New Roman" w:eastAsia="Times New Roman" w:hAnsi="Times New Roman" w:cs="Times New Roman"/>
          <w:b/>
          <w:bCs/>
          <w:sz w:val="24"/>
          <w:szCs w:val="24"/>
        </w:rPr>
        <w:t>еский состав:</w:t>
      </w:r>
      <w:r w:rsidRPr="003E7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A99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пломированные специалисты, имеющие высшее образование по профилю специальности – преподаватели междисциплинарных курсов, а также общепрофессиональных  дисциплин: </w:t>
      </w:r>
      <w:r w:rsidR="003E7A99" w:rsidRPr="003E7A99">
        <w:rPr>
          <w:rFonts w:ascii="Times New Roman" w:eastAsia="Times New Roman" w:hAnsi="Times New Roman" w:cs="Times New Roman"/>
          <w:bCs/>
          <w:sz w:val="24"/>
          <w:szCs w:val="24"/>
        </w:rPr>
        <w:t>«Электрические машины и аппараты»; «Основы технической эксплуатации и обслуживания электрического и электромеханического оборудования»; «Электрическое и электромеханическое оборудование»; «Техническое регулирование и контроль качества электрического и электромеханического оборудования»: «Электромонтер по ремонту и обслуживанию электрооборудования».</w:t>
      </w:r>
    </w:p>
    <w:p w:rsidR="00B31342" w:rsidRPr="003E7A99" w:rsidRDefault="00B31342" w:rsidP="00662E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3E7A99">
        <w:rPr>
          <w:b/>
          <w:bCs/>
        </w:rPr>
        <w:t>Мастера:</w:t>
      </w:r>
      <w:r w:rsidRPr="003E7A99">
        <w:rPr>
          <w:bCs/>
        </w:rPr>
        <w:t xml:space="preserve"> наличие 5–6 квалификационного разряда с обязательной стажировкой</w:t>
      </w:r>
      <w:r w:rsidRPr="003E7A99">
        <w:t xml:space="preserve"> </w:t>
      </w:r>
      <w:r w:rsidRPr="003E7A99">
        <w:rPr>
          <w:bCs/>
        </w:rPr>
        <w:t>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B31342" w:rsidRPr="003E7A99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A99">
        <w:rPr>
          <w:rFonts w:ascii="Times New Roman" w:hAnsi="Times New Roman" w:cs="Times New Roman"/>
          <w:sz w:val="24"/>
          <w:szCs w:val="24"/>
        </w:rPr>
        <w:t xml:space="preserve">Образование  </w:t>
      </w:r>
      <w:r w:rsidRPr="003E7A99">
        <w:rPr>
          <w:rFonts w:ascii="Times New Roman" w:hAnsi="Times New Roman" w:cs="Times New Roman"/>
          <w:sz w:val="24"/>
          <w:szCs w:val="24"/>
        </w:rPr>
        <w:noBreakHyphen/>
        <w:t xml:space="preserve"> высшее или средне – специальное по профилю специальности.</w:t>
      </w:r>
    </w:p>
    <w:p w:rsidR="00D01A35" w:rsidRPr="00D01A35" w:rsidRDefault="00B31342" w:rsidP="00D01A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  <w:sz w:val="28"/>
          <w:szCs w:val="28"/>
        </w:rPr>
      </w:pPr>
      <w:r w:rsidRPr="004C2DED">
        <w:rPr>
          <w:b/>
        </w:rPr>
        <w:br w:type="page"/>
      </w:r>
      <w:r w:rsidR="00D01A35" w:rsidRPr="004C2DED">
        <w:lastRenderedPageBreak/>
        <w:t xml:space="preserve"> </w:t>
      </w:r>
      <w:r w:rsidR="00D01A35" w:rsidRPr="00D01A35">
        <w:rPr>
          <w:b/>
          <w:caps/>
          <w:color w:val="000000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Style w:val="11"/>
        <w:tblW w:w="10422" w:type="dxa"/>
        <w:tblLayout w:type="fixed"/>
        <w:tblLook w:val="04A0" w:firstRow="1" w:lastRow="0" w:firstColumn="1" w:lastColumn="0" w:noHBand="0" w:noVBand="1"/>
      </w:tblPr>
      <w:tblGrid>
        <w:gridCol w:w="2802"/>
        <w:gridCol w:w="5670"/>
        <w:gridCol w:w="1950"/>
      </w:tblGrid>
      <w:tr w:rsidR="00D01A35" w:rsidRPr="00D01A35" w:rsidTr="00A82403">
        <w:tc>
          <w:tcPr>
            <w:tcW w:w="2802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Результаты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proofErr w:type="gramStart"/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(освоенные профессиональные</w:t>
            </w:r>
            <w:proofErr w:type="gramEnd"/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компетенции)</w:t>
            </w:r>
          </w:p>
        </w:tc>
        <w:tc>
          <w:tcPr>
            <w:tcW w:w="5670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Основные показатели оценк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результата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</w:p>
        </w:tc>
        <w:tc>
          <w:tcPr>
            <w:tcW w:w="1950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Формы и методы контроля и оценки</w:t>
            </w:r>
          </w:p>
        </w:tc>
      </w:tr>
      <w:tr w:rsidR="00D01A35" w:rsidRPr="00D01A35" w:rsidTr="00A82403">
        <w:tc>
          <w:tcPr>
            <w:tcW w:w="2802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Выполнять слесарную обработку, пригонку и пайку деталей и узлов различной сложности в процессе сборки</w:t>
            </w:r>
          </w:p>
        </w:tc>
        <w:tc>
          <w:tcPr>
            <w:tcW w:w="5670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качественное выполнение обработки металлических издели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ая организация рабочего мест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 инструмента для проведения различных слесарных операци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точность и скорость чтения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чертеже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блюдение правил охраны,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текущий контроль в форме: труда при слесарных, слесарно-сборочных и электромонтажных работ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качественная и надежная пайка деталей и узлов различной сложности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припоя и флюса.</w:t>
            </w:r>
          </w:p>
        </w:tc>
        <w:tc>
          <w:tcPr>
            <w:tcW w:w="1950" w:type="dxa"/>
            <w:vMerge w:val="restart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 xml:space="preserve">- защита </w:t>
            </w:r>
            <w:proofErr w:type="gramStart"/>
            <w:r w:rsidRPr="00D01A35">
              <w:rPr>
                <w:rFonts w:eastAsia="Times New Roman"/>
              </w:rPr>
              <w:t>лабораторных</w:t>
            </w:r>
            <w:proofErr w:type="gramEnd"/>
            <w:r w:rsidRPr="00D01A35">
              <w:rPr>
                <w:rFonts w:eastAsia="Times New Roman"/>
              </w:rPr>
              <w:t xml:space="preserve"> 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актических занятий;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контроль деятельност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 xml:space="preserve">студентов </w:t>
            </w:r>
            <w:proofErr w:type="gramStart"/>
            <w:r w:rsidRPr="00D01A35">
              <w:rPr>
                <w:rFonts w:eastAsia="Times New Roman"/>
              </w:rPr>
              <w:t>на</w:t>
            </w:r>
            <w:proofErr w:type="gramEnd"/>
            <w:r w:rsidRPr="00D01A35">
              <w:rPr>
                <w:rFonts w:eastAsia="Times New Roman"/>
              </w:rPr>
              <w:t xml:space="preserve"> практических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00D01A35">
              <w:rPr>
                <w:rFonts w:eastAsia="Times New Roman"/>
              </w:rPr>
              <w:t>занятиях</w:t>
            </w:r>
            <w:proofErr w:type="gramEnd"/>
            <w:r w:rsidRPr="00D01A35">
              <w:rPr>
                <w:rFonts w:eastAsia="Times New Roman"/>
              </w:rPr>
              <w:t>;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устный и письменный опрос;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Зачеты по учебной и производственной практике 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о каждому из разделов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офессионального модуля.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Дифференцированный зачет по МДК 04.01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eastAsia="Times New Roman"/>
              </w:rPr>
              <w:t>Экзамен квалификационный по профессиональному модулю ПМ.04</w:t>
            </w:r>
          </w:p>
        </w:tc>
      </w:tr>
      <w:tr w:rsidR="00D01A35" w:rsidRPr="00D01A35" w:rsidTr="00A82403">
        <w:tc>
          <w:tcPr>
            <w:tcW w:w="2802" w:type="dxa"/>
          </w:tcPr>
          <w:p w:rsidR="00D01A35" w:rsidRPr="00D01A35" w:rsidRDefault="00D01A35" w:rsidP="00A8240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Изготовлять приспособления для</w:t>
            </w:r>
            <w:r w:rsidR="00A82403">
              <w:rPr>
                <w:rFonts w:eastAsia="Times New Roman"/>
              </w:rPr>
              <w:t xml:space="preserve">т </w:t>
            </w:r>
            <w:r w:rsidRPr="00D01A35">
              <w:rPr>
                <w:rFonts w:eastAsia="Times New Roman"/>
              </w:rPr>
              <w:t>сборки и ремонта</w:t>
            </w:r>
          </w:p>
        </w:tc>
        <w:tc>
          <w:tcPr>
            <w:tcW w:w="5670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ая организация рабочего мест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блюдение правил охраны труда при слесарных, слесарно-сборочных и электромонтажных работ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 инструмента для проведения различных слесарных операци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изготовления приспособлений и точность изготовления в соответствии с техническим заданием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A82403">
        <w:tc>
          <w:tcPr>
            <w:tcW w:w="2802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Выявлять и устранять дефекты во время эксплуатаци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оборудования и при проверке его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в процессе ремонта.</w:t>
            </w:r>
          </w:p>
        </w:tc>
        <w:tc>
          <w:tcPr>
            <w:tcW w:w="5670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нахождение неисправностей в электрооборудовании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вободно ориентироваться в принципиальных и монтажных схемах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произведения ремонтных работ электрических аппаратов, электрических машин и трансформаторов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полнения ремонтных работ осветительных электроустановок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A82403">
        <w:tc>
          <w:tcPr>
            <w:tcW w:w="2802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Составлять дефектные ведомости на ремонт электрооборудования</w:t>
            </w:r>
          </w:p>
        </w:tc>
        <w:tc>
          <w:tcPr>
            <w:tcW w:w="5670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ставлять деффектационные ведомости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A82403">
        <w:tc>
          <w:tcPr>
            <w:tcW w:w="2802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 xml:space="preserve">Принимать в эксплуатацию </w:t>
            </w:r>
            <w:proofErr w:type="gramStart"/>
            <w:r w:rsidRPr="00D01A35">
              <w:rPr>
                <w:rFonts w:eastAsia="Times New Roman"/>
              </w:rPr>
              <w:t>отремонтированное</w:t>
            </w:r>
            <w:proofErr w:type="gramEnd"/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электрооборудование и включать его в работу</w:t>
            </w:r>
          </w:p>
        </w:tc>
        <w:tc>
          <w:tcPr>
            <w:tcW w:w="5670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ая организация рабочего мест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 инструмента для проведения ремонтных работ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точность и скорость чтения чертеже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блюдение правил охраны труда при электромонтажных работах;</w:t>
            </w:r>
          </w:p>
          <w:p w:rsidR="00D01A35" w:rsidRPr="00D01A35" w:rsidRDefault="00D01A35" w:rsidP="00D01A35">
            <w:pPr>
              <w:rPr>
                <w:rFonts w:ascii="Wingdings" w:eastAsia="Times New Roman" w:hAnsi="Wingdings" w:cs="Wingdings"/>
              </w:rPr>
            </w:pPr>
            <w:r w:rsidRPr="00D01A35">
              <w:rPr>
                <w:rFonts w:eastAsia="Times New Roman"/>
              </w:rPr>
              <w:t>- правильность составления деффектационные ведомостей на выводимое в ремонт электрооборудование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A82403">
        <w:tc>
          <w:tcPr>
            <w:tcW w:w="2802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 xml:space="preserve">Производить испытания и пробный пуск машин </w:t>
            </w:r>
            <w:proofErr w:type="gramStart"/>
            <w:r w:rsidRPr="00D01A35">
              <w:rPr>
                <w:rFonts w:eastAsia="Times New Roman"/>
              </w:rPr>
              <w:t>под</w:t>
            </w:r>
            <w:proofErr w:type="gramEnd"/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наблюдением инженерно-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технического персонала</w:t>
            </w:r>
          </w:p>
        </w:tc>
        <w:tc>
          <w:tcPr>
            <w:tcW w:w="5670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ое проведение пуско-наладочных работ электрооборудования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подключения электрических машин для проведения испытани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 инструмента для проведения пуско-наладочных работ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A82403">
        <w:tc>
          <w:tcPr>
            <w:tcW w:w="2802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Настраивать и регулировать контрольно-измерительные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иборы и инструменты</w:t>
            </w:r>
          </w:p>
        </w:tc>
        <w:tc>
          <w:tcPr>
            <w:tcW w:w="5670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использования измерительных приборов в соответствии с родом ток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вободно ориентироваться в принципиальных и монтажных схемах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знание условных обозначений нанесенных на шкалах измерительных приборов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подключения контрольно-измерительных приборов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A82403">
        <w:tc>
          <w:tcPr>
            <w:tcW w:w="2802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оводить плановые и внеочередные осмотры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электрооборудования.</w:t>
            </w:r>
          </w:p>
        </w:tc>
        <w:tc>
          <w:tcPr>
            <w:tcW w:w="5670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ая организация рабочего мест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инструмента для проведения осмотров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точность и скорость чтения чертеже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блюдение правил охраны труда при выполнении осмотров электрооборудования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составления документаций на проведение внеочередных осмотров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знание причин, по которым оборудование выводится во внеочередной осмотр.</w:t>
            </w:r>
          </w:p>
        </w:tc>
        <w:tc>
          <w:tcPr>
            <w:tcW w:w="1950" w:type="dxa"/>
            <w:vMerge w:val="restart"/>
            <w:tcBorders>
              <w:top w:val="nil"/>
            </w:tcBorders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A82403">
        <w:tc>
          <w:tcPr>
            <w:tcW w:w="2802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lastRenderedPageBreak/>
              <w:t>Производить техническое обслуживание электрооборудования согласно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технологическим картам.</w:t>
            </w:r>
          </w:p>
        </w:tc>
        <w:tc>
          <w:tcPr>
            <w:tcW w:w="5670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ое проведение технического обслуживания электрооборудования согласно технологическим картам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проведения организационных мероприятий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обеспечивающих безопасность работ в электроустановках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проведения технических мероприятий обеспечивающих безопасность</w:t>
            </w:r>
          </w:p>
          <w:p w:rsidR="00D01A35" w:rsidRPr="00D01A35" w:rsidRDefault="00D01A35" w:rsidP="00D01A35">
            <w:pPr>
              <w:rPr>
                <w:rFonts w:ascii="Wingdings" w:eastAsia="Times New Roman" w:hAnsi="Wingdings" w:cs="Wingdings"/>
              </w:rPr>
            </w:pPr>
            <w:r w:rsidRPr="00D01A35">
              <w:rPr>
                <w:rFonts w:eastAsia="Times New Roman"/>
              </w:rPr>
              <w:t>работ в электроустановках.</w:t>
            </w:r>
          </w:p>
        </w:tc>
        <w:tc>
          <w:tcPr>
            <w:tcW w:w="1950" w:type="dxa"/>
            <w:vMerge/>
            <w:tcBorders>
              <w:top w:val="nil"/>
            </w:tcBorders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A82403">
        <w:tc>
          <w:tcPr>
            <w:tcW w:w="2802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Выполнять замену электрооборудования, не подлежащего ремонту в случае обнаружения его неисправностей.</w:t>
            </w:r>
          </w:p>
        </w:tc>
        <w:tc>
          <w:tcPr>
            <w:tcW w:w="5670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 xml:space="preserve">- правильность составления </w:t>
            </w:r>
            <w:proofErr w:type="gramStart"/>
            <w:r w:rsidRPr="00D01A35">
              <w:rPr>
                <w:rFonts w:eastAsia="Times New Roman"/>
              </w:rPr>
              <w:t>документации</w:t>
            </w:r>
            <w:proofErr w:type="gramEnd"/>
            <w:r w:rsidRPr="00D01A35">
              <w:rPr>
                <w:rFonts w:eastAsia="Times New Roman"/>
              </w:rPr>
              <w:t xml:space="preserve"> на оборудование подлежащего утилизации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вободно ориентироваться в принципиальных и монтажных схемах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электрооборудования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ведения замененного электрооборудования в эксплуатацию.</w:t>
            </w:r>
          </w:p>
        </w:tc>
        <w:tc>
          <w:tcPr>
            <w:tcW w:w="1950" w:type="dxa"/>
            <w:vMerge/>
            <w:tcBorders>
              <w:top w:val="nil"/>
            </w:tcBorders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D01A35" w:rsidRPr="00D01A35" w:rsidRDefault="00D01A35" w:rsidP="00D01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01A35">
        <w:rPr>
          <w:rFonts w:ascii="Times New Roman" w:eastAsia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и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820"/>
        <w:gridCol w:w="1984"/>
      </w:tblGrid>
      <w:tr w:rsidR="00D01A35" w:rsidRPr="00D01A35" w:rsidTr="00D01A35">
        <w:tc>
          <w:tcPr>
            <w:tcW w:w="3686" w:type="dxa"/>
            <w:shd w:val="clear" w:color="auto" w:fill="auto"/>
            <w:vAlign w:val="center"/>
          </w:tcPr>
          <w:p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Результаты </w:t>
            </w:r>
          </w:p>
          <w:p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(освоенные общие компетенции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сновные показатели оценки результ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ормы и методы контроля и оценки </w:t>
            </w:r>
          </w:p>
        </w:tc>
      </w:tr>
      <w:tr w:rsidR="00D01A35" w:rsidRPr="00D01A35" w:rsidTr="00D01A35">
        <w:trPr>
          <w:trHeight w:val="637"/>
        </w:trPr>
        <w:tc>
          <w:tcPr>
            <w:tcW w:w="3686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820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Демонстрация интереса к своей бедующей профессии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обучающегося</w:t>
            </w:r>
            <w:proofErr w:type="gramEnd"/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процессе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освоения образовательной программы</w:t>
            </w:r>
          </w:p>
        </w:tc>
      </w:tr>
      <w:tr w:rsidR="00D01A35" w:rsidRPr="00D01A35" w:rsidTr="00D01A35">
        <w:trPr>
          <w:trHeight w:val="637"/>
        </w:trPr>
        <w:tc>
          <w:tcPr>
            <w:tcW w:w="3686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820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ффективное решение профессиональных задач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D01A35">
        <w:trPr>
          <w:trHeight w:val="637"/>
        </w:trPr>
        <w:tc>
          <w:tcPr>
            <w:tcW w:w="3686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820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Решение стандартных и нестандартных профессиональных задач </w:t>
            </w:r>
            <w:proofErr w:type="gramStart"/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при</w:t>
            </w:r>
            <w:proofErr w:type="gramEnd"/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выполнение технологического процесса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D01A35">
        <w:trPr>
          <w:trHeight w:val="637"/>
        </w:trPr>
        <w:tc>
          <w:tcPr>
            <w:tcW w:w="3686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20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ффективный поиск  необходимой информации.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Использование различных источников, включая </w:t>
            </w:r>
            <w:proofErr w:type="gramStart"/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лектронные</w:t>
            </w:r>
            <w:proofErr w:type="gramEnd"/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; 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Стремление к самообразованию.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D01A35">
        <w:trPr>
          <w:trHeight w:val="637"/>
        </w:trPr>
        <w:tc>
          <w:tcPr>
            <w:tcW w:w="3686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820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Демонстрация навыков использования информационно-коммуникационных технологий в профессиональной деятельности 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D01A35">
        <w:trPr>
          <w:trHeight w:val="637"/>
        </w:trPr>
        <w:tc>
          <w:tcPr>
            <w:tcW w:w="3686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20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Взаимодействие и общение с коллегами, руководством и клиентами.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D01A35">
        <w:trPr>
          <w:trHeight w:val="637"/>
        </w:trPr>
        <w:tc>
          <w:tcPr>
            <w:tcW w:w="3686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820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ешение стандартных и нестандартных задач;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Ответственность за выполнения заданий. 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D01A35">
        <w:trPr>
          <w:trHeight w:val="637"/>
        </w:trPr>
        <w:tc>
          <w:tcPr>
            <w:tcW w:w="3686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820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Определять задачи </w:t>
            </w: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рофессионального и личностного развития;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 повышения квалификации.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D01A35">
        <w:trPr>
          <w:trHeight w:val="637"/>
        </w:trPr>
        <w:tc>
          <w:tcPr>
            <w:tcW w:w="3686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4820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ффективное решение профессиональных задач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D01A35">
        <w:trPr>
          <w:trHeight w:val="595"/>
        </w:trPr>
        <w:tc>
          <w:tcPr>
            <w:tcW w:w="3686" w:type="dxa"/>
            <w:shd w:val="clear" w:color="auto" w:fill="auto"/>
          </w:tcPr>
          <w:p w:rsidR="00D01A35" w:rsidRPr="00D01A35" w:rsidRDefault="00D01A35" w:rsidP="009C02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820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 повышения квалификации.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D01A35">
        <w:trPr>
          <w:trHeight w:val="580"/>
        </w:trPr>
        <w:tc>
          <w:tcPr>
            <w:tcW w:w="3686" w:type="dxa"/>
            <w:shd w:val="clear" w:color="auto" w:fill="auto"/>
          </w:tcPr>
          <w:p w:rsidR="00D01A35" w:rsidRPr="00D01A35" w:rsidRDefault="00D01A35" w:rsidP="009C02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4820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 повышения квалификации.</w:t>
            </w:r>
          </w:p>
        </w:tc>
        <w:tc>
          <w:tcPr>
            <w:tcW w:w="1984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</w:tbl>
    <w:p w:rsidR="00A82403" w:rsidRDefault="00A82403" w:rsidP="00A82403">
      <w:pPr>
        <w:suppressAutoHyphens/>
        <w:spacing w:before="240"/>
        <w:rPr>
          <w:rFonts w:ascii="Times New Roman" w:hAnsi="Times New Roman" w:cs="Times New Roman"/>
          <w:b/>
        </w:rPr>
      </w:pPr>
    </w:p>
    <w:p w:rsidR="00340E67" w:rsidRPr="00A82403" w:rsidRDefault="00340E67" w:rsidP="00A82403">
      <w:pPr>
        <w:suppressAutoHyphens/>
        <w:spacing w:before="240"/>
        <w:ind w:firstLine="708"/>
        <w:rPr>
          <w:rFonts w:ascii="Times New Roman" w:hAnsi="Times New Roman" w:cs="Times New Roman"/>
        </w:rPr>
      </w:pPr>
      <w:r w:rsidRPr="00A82403">
        <w:rPr>
          <w:rFonts w:ascii="Times New Roman" w:hAnsi="Times New Roman" w:cs="Times New Roman"/>
          <w:b/>
        </w:rPr>
        <w:lastRenderedPageBreak/>
        <w:t>Возможности использования данной программы для других ПООП.</w:t>
      </w:r>
    </w:p>
    <w:p w:rsidR="00DE7F0C" w:rsidRPr="00A82403" w:rsidRDefault="00340E67" w:rsidP="00A82403">
      <w:pPr>
        <w:pStyle w:val="af4"/>
        <w:ind w:firstLine="708"/>
        <w:rPr>
          <w:rFonts w:ascii="Times New Roman" w:hAnsi="Times New Roman" w:cs="Times New Roman"/>
          <w:sz w:val="24"/>
          <w:szCs w:val="24"/>
        </w:rPr>
      </w:pPr>
      <w:r w:rsidRPr="00A8240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A82403" w:rsidRPr="00A82403">
        <w:rPr>
          <w:rFonts w:ascii="Times New Roman" w:hAnsi="Times New Roman" w:cs="Times New Roman"/>
          <w:sz w:val="24"/>
          <w:szCs w:val="24"/>
        </w:rPr>
        <w:t xml:space="preserve">ПМ.04 «Выполнение работ по одной или нескольким профессиям рабочих, должностям служащих» </w:t>
      </w:r>
      <w:r w:rsidRPr="00A82403">
        <w:rPr>
          <w:rFonts w:ascii="Times New Roman" w:hAnsi="Times New Roman" w:cs="Times New Roman"/>
          <w:sz w:val="24"/>
          <w:szCs w:val="24"/>
        </w:rPr>
        <w:t xml:space="preserve">может быть использована в дополнительном профессиональном образовании и в программах повышения квалификации и профессиональной подготовки по специальности </w:t>
      </w:r>
      <w:r w:rsidR="00A82403">
        <w:rPr>
          <w:rFonts w:ascii="Times New Roman" w:hAnsi="Times New Roman" w:cs="Times New Roman"/>
          <w:sz w:val="24"/>
          <w:szCs w:val="24"/>
        </w:rPr>
        <w:t>13</w:t>
      </w:r>
      <w:r w:rsidRPr="00A82403">
        <w:rPr>
          <w:rFonts w:ascii="Times New Roman" w:hAnsi="Times New Roman" w:cs="Times New Roman"/>
          <w:sz w:val="24"/>
          <w:szCs w:val="24"/>
        </w:rPr>
        <w:t>.02.</w:t>
      </w:r>
      <w:r w:rsidR="00A82403">
        <w:rPr>
          <w:rFonts w:ascii="Times New Roman" w:hAnsi="Times New Roman" w:cs="Times New Roman"/>
          <w:sz w:val="24"/>
          <w:szCs w:val="24"/>
        </w:rPr>
        <w:t>11</w:t>
      </w:r>
      <w:r w:rsidRPr="00A82403">
        <w:rPr>
          <w:rFonts w:ascii="Times New Roman" w:hAnsi="Times New Roman" w:cs="Times New Roman"/>
          <w:sz w:val="24"/>
          <w:szCs w:val="24"/>
        </w:rPr>
        <w:t xml:space="preserve"> </w:t>
      </w:r>
      <w:r w:rsidRPr="00A82403">
        <w:rPr>
          <w:rFonts w:ascii="Times New Roman" w:hAnsi="Times New Roman" w:cs="Times New Roman"/>
          <w:bCs/>
          <w:sz w:val="24"/>
          <w:szCs w:val="24"/>
        </w:rPr>
        <w:t>«</w:t>
      </w:r>
      <w:r w:rsidR="00A82403">
        <w:rPr>
          <w:rFonts w:ascii="Times New Roman" w:hAnsi="Times New Roman" w:cs="Times New Roman"/>
          <w:bCs/>
          <w:sz w:val="24"/>
          <w:szCs w:val="24"/>
        </w:rPr>
        <w:t>Техническая эксплуатация и обслуживание электрического и электромеханического оборудования» (по отраслям).</w:t>
      </w:r>
    </w:p>
    <w:sectPr w:rsidR="00DE7F0C" w:rsidRPr="00A82403" w:rsidSect="00237204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71" w:rsidRDefault="009C0271" w:rsidP="00E43220">
      <w:pPr>
        <w:spacing w:after="0" w:line="240" w:lineRule="auto"/>
      </w:pPr>
      <w:r>
        <w:separator/>
      </w:r>
    </w:p>
  </w:endnote>
  <w:endnote w:type="continuationSeparator" w:id="0">
    <w:p w:rsidR="009C0271" w:rsidRDefault="009C0271" w:rsidP="00E4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71" w:rsidRDefault="009C0271" w:rsidP="00E43220">
      <w:pPr>
        <w:spacing w:after="0" w:line="240" w:lineRule="auto"/>
      </w:pPr>
      <w:r>
        <w:separator/>
      </w:r>
    </w:p>
  </w:footnote>
  <w:footnote w:type="continuationSeparator" w:id="0">
    <w:p w:rsidR="009C0271" w:rsidRDefault="009C0271" w:rsidP="00E43220">
      <w:pPr>
        <w:spacing w:after="0" w:line="240" w:lineRule="auto"/>
      </w:pPr>
      <w:r>
        <w:continuationSeparator/>
      </w:r>
    </w:p>
  </w:footnote>
  <w:footnote w:id="1">
    <w:p w:rsidR="009C0271" w:rsidRPr="00CA2983" w:rsidRDefault="009C0271" w:rsidP="00E43220">
      <w:pPr>
        <w:pStyle w:val="af5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15592E"/>
    <w:multiLevelType w:val="hybridMultilevel"/>
    <w:tmpl w:val="1FF4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51679"/>
    <w:multiLevelType w:val="hybridMultilevel"/>
    <w:tmpl w:val="4E6638DA"/>
    <w:lvl w:ilvl="0" w:tplc="641A950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D0E7476"/>
    <w:multiLevelType w:val="hybridMultilevel"/>
    <w:tmpl w:val="3D22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6641F"/>
    <w:multiLevelType w:val="hybridMultilevel"/>
    <w:tmpl w:val="72384A6C"/>
    <w:lvl w:ilvl="0" w:tplc="641A950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D86CB7"/>
    <w:multiLevelType w:val="hybridMultilevel"/>
    <w:tmpl w:val="D25CCC06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>
    <w:nsid w:val="11D3793C"/>
    <w:multiLevelType w:val="hybridMultilevel"/>
    <w:tmpl w:val="83C4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E2C7F"/>
    <w:multiLevelType w:val="hybridMultilevel"/>
    <w:tmpl w:val="86C6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61405"/>
    <w:multiLevelType w:val="hybridMultilevel"/>
    <w:tmpl w:val="8946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B015A"/>
    <w:multiLevelType w:val="hybridMultilevel"/>
    <w:tmpl w:val="2B00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E1730"/>
    <w:multiLevelType w:val="hybridMultilevel"/>
    <w:tmpl w:val="8D2A2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73C4D"/>
    <w:multiLevelType w:val="hybridMultilevel"/>
    <w:tmpl w:val="30E64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096848"/>
    <w:multiLevelType w:val="hybridMultilevel"/>
    <w:tmpl w:val="CA2802F6"/>
    <w:lvl w:ilvl="0" w:tplc="641A950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A8035F5"/>
    <w:multiLevelType w:val="hybridMultilevel"/>
    <w:tmpl w:val="75743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4F0587"/>
    <w:multiLevelType w:val="hybridMultilevel"/>
    <w:tmpl w:val="44FA779E"/>
    <w:lvl w:ilvl="0" w:tplc="4ADC5AB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01EDB"/>
    <w:multiLevelType w:val="hybridMultilevel"/>
    <w:tmpl w:val="7E96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52CEA"/>
    <w:multiLevelType w:val="multilevel"/>
    <w:tmpl w:val="090EC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6D82A10"/>
    <w:multiLevelType w:val="hybridMultilevel"/>
    <w:tmpl w:val="C4DC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80479"/>
    <w:multiLevelType w:val="hybridMultilevel"/>
    <w:tmpl w:val="98F6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B08A6"/>
    <w:multiLevelType w:val="hybridMultilevel"/>
    <w:tmpl w:val="E9B21864"/>
    <w:lvl w:ilvl="0" w:tplc="641A950A">
      <w:start w:val="1"/>
      <w:numFmt w:val="bullet"/>
      <w:lvlText w:val=""/>
      <w:lvlJc w:val="left"/>
      <w:pPr>
        <w:ind w:left="5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>
    <w:nsid w:val="3F6E30F0"/>
    <w:multiLevelType w:val="hybridMultilevel"/>
    <w:tmpl w:val="2E50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F4652"/>
    <w:multiLevelType w:val="hybridMultilevel"/>
    <w:tmpl w:val="1084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F2C0E"/>
    <w:multiLevelType w:val="hybridMultilevel"/>
    <w:tmpl w:val="9BD6C68E"/>
    <w:lvl w:ilvl="0" w:tplc="0E4A7AC6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>
    <w:nsid w:val="453372B8"/>
    <w:multiLevelType w:val="hybridMultilevel"/>
    <w:tmpl w:val="7C48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5629B"/>
    <w:multiLevelType w:val="hybridMultilevel"/>
    <w:tmpl w:val="37B44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91977"/>
    <w:multiLevelType w:val="hybridMultilevel"/>
    <w:tmpl w:val="5F5A8522"/>
    <w:lvl w:ilvl="0" w:tplc="641A950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570357D3"/>
    <w:multiLevelType w:val="hybridMultilevel"/>
    <w:tmpl w:val="5CE07868"/>
    <w:lvl w:ilvl="0" w:tplc="6BC83EFA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FE4F9B"/>
    <w:multiLevelType w:val="hybridMultilevel"/>
    <w:tmpl w:val="513600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FF14F2"/>
    <w:multiLevelType w:val="hybridMultilevel"/>
    <w:tmpl w:val="8D2A2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C12DD"/>
    <w:multiLevelType w:val="hybridMultilevel"/>
    <w:tmpl w:val="BFBE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E50C2"/>
    <w:multiLevelType w:val="hybridMultilevel"/>
    <w:tmpl w:val="DC44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C38E7"/>
    <w:multiLevelType w:val="hybridMultilevel"/>
    <w:tmpl w:val="E140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F4B6E"/>
    <w:multiLevelType w:val="hybridMultilevel"/>
    <w:tmpl w:val="18F4B6F8"/>
    <w:lvl w:ilvl="0" w:tplc="773A90D6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8"/>
  </w:num>
  <w:num w:numId="7">
    <w:abstractNumId w:val="23"/>
  </w:num>
  <w:num w:numId="8">
    <w:abstractNumId w:val="4"/>
  </w:num>
  <w:num w:numId="9">
    <w:abstractNumId w:val="35"/>
  </w:num>
  <w:num w:numId="10">
    <w:abstractNumId w:val="11"/>
  </w:num>
  <w:num w:numId="11">
    <w:abstractNumId w:val="2"/>
  </w:num>
  <w:num w:numId="12">
    <w:abstractNumId w:val="21"/>
  </w:num>
  <w:num w:numId="13">
    <w:abstractNumId w:val="31"/>
  </w:num>
  <w:num w:numId="14">
    <w:abstractNumId w:val="17"/>
  </w:num>
  <w:num w:numId="15">
    <w:abstractNumId w:val="30"/>
  </w:num>
  <w:num w:numId="16">
    <w:abstractNumId w:val="34"/>
  </w:num>
  <w:num w:numId="17">
    <w:abstractNumId w:val="33"/>
  </w:num>
  <w:num w:numId="18">
    <w:abstractNumId w:val="6"/>
  </w:num>
  <w:num w:numId="19">
    <w:abstractNumId w:val="7"/>
  </w:num>
  <w:num w:numId="20">
    <w:abstractNumId w:val="0"/>
  </w:num>
  <w:num w:numId="21">
    <w:abstractNumId w:val="19"/>
  </w:num>
  <w:num w:numId="22">
    <w:abstractNumId w:val="20"/>
  </w:num>
  <w:num w:numId="23">
    <w:abstractNumId w:val="9"/>
  </w:num>
  <w:num w:numId="24">
    <w:abstractNumId w:val="8"/>
  </w:num>
  <w:num w:numId="25">
    <w:abstractNumId w:val="22"/>
  </w:num>
  <w:num w:numId="26">
    <w:abstractNumId w:val="25"/>
  </w:num>
  <w:num w:numId="27">
    <w:abstractNumId w:val="32"/>
  </w:num>
  <w:num w:numId="28">
    <w:abstractNumId w:val="26"/>
  </w:num>
  <w:num w:numId="29">
    <w:abstractNumId w:val="29"/>
  </w:num>
  <w:num w:numId="30">
    <w:abstractNumId w:val="10"/>
  </w:num>
  <w:num w:numId="31">
    <w:abstractNumId w:val="13"/>
  </w:num>
  <w:num w:numId="32">
    <w:abstractNumId w:val="24"/>
  </w:num>
  <w:num w:numId="33">
    <w:abstractNumId w:val="28"/>
  </w:num>
  <w:num w:numId="34">
    <w:abstractNumId w:val="16"/>
  </w:num>
  <w:num w:numId="35">
    <w:abstractNumId w:val="15"/>
  </w:num>
  <w:num w:numId="3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342"/>
    <w:rsid w:val="00005872"/>
    <w:rsid w:val="00005A92"/>
    <w:rsid w:val="000074D5"/>
    <w:rsid w:val="00010C11"/>
    <w:rsid w:val="00011AEB"/>
    <w:rsid w:val="00012B38"/>
    <w:rsid w:val="00015AE0"/>
    <w:rsid w:val="00031EEA"/>
    <w:rsid w:val="00032D79"/>
    <w:rsid w:val="00036048"/>
    <w:rsid w:val="00040616"/>
    <w:rsid w:val="000412D2"/>
    <w:rsid w:val="00062B18"/>
    <w:rsid w:val="000663C5"/>
    <w:rsid w:val="000674F2"/>
    <w:rsid w:val="0008759F"/>
    <w:rsid w:val="00090528"/>
    <w:rsid w:val="00097F4F"/>
    <w:rsid w:val="000A1E1D"/>
    <w:rsid w:val="000D54EA"/>
    <w:rsid w:val="000E68CC"/>
    <w:rsid w:val="000F0903"/>
    <w:rsid w:val="00100AB3"/>
    <w:rsid w:val="00107435"/>
    <w:rsid w:val="00111494"/>
    <w:rsid w:val="00112A33"/>
    <w:rsid w:val="00113F4E"/>
    <w:rsid w:val="0012728B"/>
    <w:rsid w:val="001353F7"/>
    <w:rsid w:val="00157EFD"/>
    <w:rsid w:val="00167D33"/>
    <w:rsid w:val="001728E8"/>
    <w:rsid w:val="00195F26"/>
    <w:rsid w:val="001B493A"/>
    <w:rsid w:val="001B5004"/>
    <w:rsid w:val="001C1EB9"/>
    <w:rsid w:val="001C3D05"/>
    <w:rsid w:val="001C4FB4"/>
    <w:rsid w:val="001E5C19"/>
    <w:rsid w:val="00202E6F"/>
    <w:rsid w:val="002245A1"/>
    <w:rsid w:val="00227EA0"/>
    <w:rsid w:val="00233597"/>
    <w:rsid w:val="00237204"/>
    <w:rsid w:val="00243639"/>
    <w:rsid w:val="00245870"/>
    <w:rsid w:val="002518BF"/>
    <w:rsid w:val="00251A0D"/>
    <w:rsid w:val="00260AD9"/>
    <w:rsid w:val="0026109F"/>
    <w:rsid w:val="002723D0"/>
    <w:rsid w:val="00272BE8"/>
    <w:rsid w:val="0029086A"/>
    <w:rsid w:val="002919C4"/>
    <w:rsid w:val="002A3510"/>
    <w:rsid w:val="002B0937"/>
    <w:rsid w:val="002C32C2"/>
    <w:rsid w:val="002C32F0"/>
    <w:rsid w:val="002D3CB2"/>
    <w:rsid w:val="002D4E72"/>
    <w:rsid w:val="002D7195"/>
    <w:rsid w:val="002E1E54"/>
    <w:rsid w:val="002E5915"/>
    <w:rsid w:val="002F292C"/>
    <w:rsid w:val="003005B7"/>
    <w:rsid w:val="00307B1B"/>
    <w:rsid w:val="00311624"/>
    <w:rsid w:val="003311C3"/>
    <w:rsid w:val="00340E67"/>
    <w:rsid w:val="00346D85"/>
    <w:rsid w:val="00347CB2"/>
    <w:rsid w:val="00381CEE"/>
    <w:rsid w:val="00385588"/>
    <w:rsid w:val="00385B8B"/>
    <w:rsid w:val="00391819"/>
    <w:rsid w:val="00397A67"/>
    <w:rsid w:val="003A2775"/>
    <w:rsid w:val="003A6861"/>
    <w:rsid w:val="003C253A"/>
    <w:rsid w:val="003C3969"/>
    <w:rsid w:val="003D7845"/>
    <w:rsid w:val="003D7EF9"/>
    <w:rsid w:val="003E14DA"/>
    <w:rsid w:val="003E2FD2"/>
    <w:rsid w:val="003E7A99"/>
    <w:rsid w:val="00410366"/>
    <w:rsid w:val="004206DE"/>
    <w:rsid w:val="00420CCF"/>
    <w:rsid w:val="00424ACF"/>
    <w:rsid w:val="00425B46"/>
    <w:rsid w:val="0043179F"/>
    <w:rsid w:val="004522A3"/>
    <w:rsid w:val="00455FAD"/>
    <w:rsid w:val="00464BC4"/>
    <w:rsid w:val="00464E2F"/>
    <w:rsid w:val="00467E65"/>
    <w:rsid w:val="00484ABC"/>
    <w:rsid w:val="004A0DEC"/>
    <w:rsid w:val="004A5EFE"/>
    <w:rsid w:val="004B7753"/>
    <w:rsid w:val="004C2DED"/>
    <w:rsid w:val="004D7C8A"/>
    <w:rsid w:val="004F0687"/>
    <w:rsid w:val="00501AD3"/>
    <w:rsid w:val="00504770"/>
    <w:rsid w:val="00505498"/>
    <w:rsid w:val="00507862"/>
    <w:rsid w:val="00511529"/>
    <w:rsid w:val="00511BBE"/>
    <w:rsid w:val="00515873"/>
    <w:rsid w:val="00526BE9"/>
    <w:rsid w:val="005324AF"/>
    <w:rsid w:val="00541203"/>
    <w:rsid w:val="00541A6B"/>
    <w:rsid w:val="00545F11"/>
    <w:rsid w:val="0054692F"/>
    <w:rsid w:val="0056238A"/>
    <w:rsid w:val="005655B0"/>
    <w:rsid w:val="0057621D"/>
    <w:rsid w:val="00593921"/>
    <w:rsid w:val="005A01F6"/>
    <w:rsid w:val="005A01FD"/>
    <w:rsid w:val="005A5230"/>
    <w:rsid w:val="005C0363"/>
    <w:rsid w:val="00603615"/>
    <w:rsid w:val="00603FCC"/>
    <w:rsid w:val="00611DC3"/>
    <w:rsid w:val="00612579"/>
    <w:rsid w:val="00626CBC"/>
    <w:rsid w:val="00635BBA"/>
    <w:rsid w:val="006432B4"/>
    <w:rsid w:val="0065072A"/>
    <w:rsid w:val="006550E3"/>
    <w:rsid w:val="00662E00"/>
    <w:rsid w:val="00662ED6"/>
    <w:rsid w:val="00664FAC"/>
    <w:rsid w:val="00676B37"/>
    <w:rsid w:val="00681CE3"/>
    <w:rsid w:val="00685884"/>
    <w:rsid w:val="00686944"/>
    <w:rsid w:val="006905AB"/>
    <w:rsid w:val="006B5FA2"/>
    <w:rsid w:val="006C07DD"/>
    <w:rsid w:val="006C508D"/>
    <w:rsid w:val="006C6AD1"/>
    <w:rsid w:val="006D4CD9"/>
    <w:rsid w:val="006E3C85"/>
    <w:rsid w:val="006E4A33"/>
    <w:rsid w:val="006E5163"/>
    <w:rsid w:val="006F6E6F"/>
    <w:rsid w:val="00701CC4"/>
    <w:rsid w:val="00715B1B"/>
    <w:rsid w:val="007226A2"/>
    <w:rsid w:val="0073009C"/>
    <w:rsid w:val="0074009C"/>
    <w:rsid w:val="007471F9"/>
    <w:rsid w:val="00757184"/>
    <w:rsid w:val="00772F57"/>
    <w:rsid w:val="0077592F"/>
    <w:rsid w:val="00780133"/>
    <w:rsid w:val="00784CBE"/>
    <w:rsid w:val="007947AF"/>
    <w:rsid w:val="007958CE"/>
    <w:rsid w:val="007A083D"/>
    <w:rsid w:val="007A7008"/>
    <w:rsid w:val="007C2939"/>
    <w:rsid w:val="007C425E"/>
    <w:rsid w:val="007E2477"/>
    <w:rsid w:val="007E2D32"/>
    <w:rsid w:val="007E4B10"/>
    <w:rsid w:val="007F429E"/>
    <w:rsid w:val="008075A6"/>
    <w:rsid w:val="0081559C"/>
    <w:rsid w:val="00815A01"/>
    <w:rsid w:val="00816304"/>
    <w:rsid w:val="00821C29"/>
    <w:rsid w:val="008364D3"/>
    <w:rsid w:val="00837B2D"/>
    <w:rsid w:val="00840C79"/>
    <w:rsid w:val="00843D46"/>
    <w:rsid w:val="00843FC0"/>
    <w:rsid w:val="008440AA"/>
    <w:rsid w:val="0086207B"/>
    <w:rsid w:val="00886130"/>
    <w:rsid w:val="008A364A"/>
    <w:rsid w:val="008A49BD"/>
    <w:rsid w:val="008A581E"/>
    <w:rsid w:val="008B3AB2"/>
    <w:rsid w:val="008D5EE9"/>
    <w:rsid w:val="008D79BC"/>
    <w:rsid w:val="008E0633"/>
    <w:rsid w:val="008E4E46"/>
    <w:rsid w:val="008E769F"/>
    <w:rsid w:val="008F4EE7"/>
    <w:rsid w:val="0090418A"/>
    <w:rsid w:val="009160E9"/>
    <w:rsid w:val="009206E6"/>
    <w:rsid w:val="00927A39"/>
    <w:rsid w:val="00932C49"/>
    <w:rsid w:val="009334F7"/>
    <w:rsid w:val="00941ABB"/>
    <w:rsid w:val="00944C18"/>
    <w:rsid w:val="00954EBB"/>
    <w:rsid w:val="00957E6C"/>
    <w:rsid w:val="00960F21"/>
    <w:rsid w:val="00974E53"/>
    <w:rsid w:val="00982E41"/>
    <w:rsid w:val="00991894"/>
    <w:rsid w:val="009A59EB"/>
    <w:rsid w:val="009B4D40"/>
    <w:rsid w:val="009C0271"/>
    <w:rsid w:val="009C321D"/>
    <w:rsid w:val="009C4D45"/>
    <w:rsid w:val="009D40CF"/>
    <w:rsid w:val="009E2E5D"/>
    <w:rsid w:val="009E5103"/>
    <w:rsid w:val="00A05E76"/>
    <w:rsid w:val="00A07838"/>
    <w:rsid w:val="00A13EF4"/>
    <w:rsid w:val="00A30737"/>
    <w:rsid w:val="00A3359B"/>
    <w:rsid w:val="00A37676"/>
    <w:rsid w:val="00A43002"/>
    <w:rsid w:val="00A45D11"/>
    <w:rsid w:val="00A5331C"/>
    <w:rsid w:val="00A565C8"/>
    <w:rsid w:val="00A72386"/>
    <w:rsid w:val="00A75776"/>
    <w:rsid w:val="00A82403"/>
    <w:rsid w:val="00AA6770"/>
    <w:rsid w:val="00AA6C3A"/>
    <w:rsid w:val="00AA7864"/>
    <w:rsid w:val="00AB2637"/>
    <w:rsid w:val="00AB7800"/>
    <w:rsid w:val="00AC11B4"/>
    <w:rsid w:val="00AC1B58"/>
    <w:rsid w:val="00AD4276"/>
    <w:rsid w:val="00AE1324"/>
    <w:rsid w:val="00AE220B"/>
    <w:rsid w:val="00AE627E"/>
    <w:rsid w:val="00B04EC1"/>
    <w:rsid w:val="00B15982"/>
    <w:rsid w:val="00B215E9"/>
    <w:rsid w:val="00B21C24"/>
    <w:rsid w:val="00B311AA"/>
    <w:rsid w:val="00B31342"/>
    <w:rsid w:val="00B33264"/>
    <w:rsid w:val="00B519C4"/>
    <w:rsid w:val="00B534DB"/>
    <w:rsid w:val="00B60792"/>
    <w:rsid w:val="00B61EAF"/>
    <w:rsid w:val="00B62FAC"/>
    <w:rsid w:val="00B66E96"/>
    <w:rsid w:val="00B81617"/>
    <w:rsid w:val="00B84763"/>
    <w:rsid w:val="00B9748E"/>
    <w:rsid w:val="00BB1142"/>
    <w:rsid w:val="00BB547A"/>
    <w:rsid w:val="00BC58D9"/>
    <w:rsid w:val="00BE5A31"/>
    <w:rsid w:val="00BE641E"/>
    <w:rsid w:val="00BF1846"/>
    <w:rsid w:val="00BF229E"/>
    <w:rsid w:val="00BF40FB"/>
    <w:rsid w:val="00C11F98"/>
    <w:rsid w:val="00C155BF"/>
    <w:rsid w:val="00C158A2"/>
    <w:rsid w:val="00C169EB"/>
    <w:rsid w:val="00C21943"/>
    <w:rsid w:val="00C25D0D"/>
    <w:rsid w:val="00C273F5"/>
    <w:rsid w:val="00C4284F"/>
    <w:rsid w:val="00C55669"/>
    <w:rsid w:val="00C657BA"/>
    <w:rsid w:val="00C67A24"/>
    <w:rsid w:val="00C734F0"/>
    <w:rsid w:val="00C82029"/>
    <w:rsid w:val="00C87FD2"/>
    <w:rsid w:val="00CB081E"/>
    <w:rsid w:val="00CC3F34"/>
    <w:rsid w:val="00CD56E9"/>
    <w:rsid w:val="00CD6628"/>
    <w:rsid w:val="00CD7E4E"/>
    <w:rsid w:val="00CF2120"/>
    <w:rsid w:val="00CF7C85"/>
    <w:rsid w:val="00D01A35"/>
    <w:rsid w:val="00D1539B"/>
    <w:rsid w:val="00D17BF3"/>
    <w:rsid w:val="00D211E6"/>
    <w:rsid w:val="00D23344"/>
    <w:rsid w:val="00D240ED"/>
    <w:rsid w:val="00D258A7"/>
    <w:rsid w:val="00D51310"/>
    <w:rsid w:val="00D55156"/>
    <w:rsid w:val="00D60B57"/>
    <w:rsid w:val="00D62750"/>
    <w:rsid w:val="00D63F1C"/>
    <w:rsid w:val="00D65881"/>
    <w:rsid w:val="00D677BD"/>
    <w:rsid w:val="00DA4892"/>
    <w:rsid w:val="00DA5A9C"/>
    <w:rsid w:val="00DB0D7C"/>
    <w:rsid w:val="00DB30F0"/>
    <w:rsid w:val="00DD7890"/>
    <w:rsid w:val="00DE35B3"/>
    <w:rsid w:val="00DE3AF1"/>
    <w:rsid w:val="00DE3E6D"/>
    <w:rsid w:val="00DE7663"/>
    <w:rsid w:val="00DE7F0C"/>
    <w:rsid w:val="00E00125"/>
    <w:rsid w:val="00E132E7"/>
    <w:rsid w:val="00E14B1F"/>
    <w:rsid w:val="00E20AC3"/>
    <w:rsid w:val="00E25BAD"/>
    <w:rsid w:val="00E37E53"/>
    <w:rsid w:val="00E43220"/>
    <w:rsid w:val="00E6052D"/>
    <w:rsid w:val="00E632B5"/>
    <w:rsid w:val="00E7587C"/>
    <w:rsid w:val="00E8083C"/>
    <w:rsid w:val="00E87E1A"/>
    <w:rsid w:val="00E95943"/>
    <w:rsid w:val="00EA05CB"/>
    <w:rsid w:val="00EA5FCB"/>
    <w:rsid w:val="00EB2B30"/>
    <w:rsid w:val="00EC267E"/>
    <w:rsid w:val="00EE4B54"/>
    <w:rsid w:val="00EF5B65"/>
    <w:rsid w:val="00F06B37"/>
    <w:rsid w:val="00F1489D"/>
    <w:rsid w:val="00F46600"/>
    <w:rsid w:val="00F53F29"/>
    <w:rsid w:val="00F55165"/>
    <w:rsid w:val="00F62264"/>
    <w:rsid w:val="00F63F4E"/>
    <w:rsid w:val="00F642E1"/>
    <w:rsid w:val="00F7495E"/>
    <w:rsid w:val="00F95C86"/>
    <w:rsid w:val="00FA1FF5"/>
    <w:rsid w:val="00FA6555"/>
    <w:rsid w:val="00FA73CD"/>
    <w:rsid w:val="00FB40B1"/>
    <w:rsid w:val="00FC6309"/>
    <w:rsid w:val="00FE439B"/>
    <w:rsid w:val="00FE71F0"/>
    <w:rsid w:val="00FF09A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3134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7238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B31342"/>
    <w:pPr>
      <w:ind w:left="720"/>
      <w:contextualSpacing/>
    </w:pPr>
  </w:style>
  <w:style w:type="table" w:styleId="a4">
    <w:name w:val="Table Grid"/>
    <w:basedOn w:val="a1"/>
    <w:rsid w:val="00B313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3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qFormat/>
    <w:rsid w:val="00B3134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B31342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313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rsid w:val="00B3134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nhideWhenUsed/>
    <w:rsid w:val="00B31342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3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134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3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1342"/>
    <w:rPr>
      <w:rFonts w:eastAsiaTheme="minorEastAsia"/>
      <w:lang w:eastAsia="ru-RU"/>
    </w:rPr>
  </w:style>
  <w:style w:type="paragraph" w:styleId="ae">
    <w:name w:val="Body Text"/>
    <w:basedOn w:val="a"/>
    <w:link w:val="af"/>
    <w:rsid w:val="00B313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B313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1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A68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2">
    <w:name w:val="Название Знак"/>
    <w:basedOn w:val="a0"/>
    <w:link w:val="af1"/>
    <w:rsid w:val="003A686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C169EB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4C2DED"/>
    <w:pPr>
      <w:spacing w:after="0" w:line="240" w:lineRule="auto"/>
    </w:pPr>
    <w:rPr>
      <w:rFonts w:eastAsiaTheme="minorEastAsia"/>
      <w:lang w:eastAsia="ru-RU"/>
    </w:rPr>
  </w:style>
  <w:style w:type="paragraph" w:styleId="23">
    <w:name w:val="List 2"/>
    <w:basedOn w:val="a"/>
    <w:uiPriority w:val="99"/>
    <w:semiHidden/>
    <w:unhideWhenUsed/>
    <w:rsid w:val="00E43220"/>
    <w:pPr>
      <w:ind w:left="566" w:hanging="283"/>
      <w:contextualSpacing/>
    </w:pPr>
  </w:style>
  <w:style w:type="paragraph" w:styleId="af5">
    <w:name w:val="footnote text"/>
    <w:basedOn w:val="a"/>
    <w:link w:val="af6"/>
    <w:semiHidden/>
    <w:rsid w:val="00E43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E43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1">
    <w:name w:val="Font Style41"/>
    <w:rsid w:val="00202E6F"/>
    <w:rPr>
      <w:rFonts w:ascii="Times New Roman" w:hAnsi="Times New Roman" w:cs="Times New Roman"/>
      <w:b/>
      <w:bCs/>
      <w:sz w:val="26"/>
      <w:szCs w:val="26"/>
    </w:rPr>
  </w:style>
  <w:style w:type="character" w:styleId="af7">
    <w:name w:val="Subtle Emphasis"/>
    <w:basedOn w:val="a0"/>
    <w:uiPriority w:val="19"/>
    <w:qFormat/>
    <w:rsid w:val="002C32C2"/>
    <w:rPr>
      <w:i/>
      <w:iCs/>
      <w:color w:val="808080" w:themeColor="text1" w:themeTint="7F"/>
    </w:rPr>
  </w:style>
  <w:style w:type="character" w:styleId="af8">
    <w:name w:val="Strong"/>
    <w:basedOn w:val="a0"/>
    <w:uiPriority w:val="22"/>
    <w:qFormat/>
    <w:rsid w:val="00816304"/>
    <w:rPr>
      <w:b/>
      <w:bCs/>
    </w:rPr>
  </w:style>
  <w:style w:type="table" w:customStyle="1" w:styleId="11">
    <w:name w:val="Сетка таблицы1"/>
    <w:basedOn w:val="a1"/>
    <w:next w:val="a4"/>
    <w:rsid w:val="00D01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vny.blogspot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lectrolibrary/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p.ru/docs/etks/etks-2_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AC15-1929-425C-9A43-21B19C0C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7</Pages>
  <Words>5166</Words>
  <Characters>2945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</Company>
  <LinksUpToDate>false</LinksUpToDate>
  <CharactersWithSpaces>3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Admin</cp:lastModifiedBy>
  <cp:revision>57</cp:revision>
  <cp:lastPrinted>2015-02-16T08:09:00Z</cp:lastPrinted>
  <dcterms:created xsi:type="dcterms:W3CDTF">2017-08-11T08:07:00Z</dcterms:created>
  <dcterms:modified xsi:type="dcterms:W3CDTF">2018-12-19T06:39:00Z</dcterms:modified>
</cp:coreProperties>
</file>